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1CD0" w14:textId="7BBD0280" w:rsidR="00501482" w:rsidRDefault="00501482" w:rsidP="00E57DE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635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A243E4" w14:textId="3045EDE2" w:rsidR="00501482" w:rsidRDefault="00501482" w:rsidP="00E57DE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Pr="00C63528">
        <w:rPr>
          <w:rFonts w:ascii="Times New Roman" w:hAnsi="Times New Roman" w:cs="Times New Roman"/>
          <w:sz w:val="28"/>
          <w:szCs w:val="28"/>
        </w:rPr>
        <w:t>«</w:t>
      </w:r>
      <w:r w:rsidRPr="00270430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Донецкой Народной Республики </w:t>
      </w:r>
      <w:r w:rsidR="009F73F0">
        <w:rPr>
          <w:rFonts w:ascii="Times New Roman" w:hAnsi="Times New Roman" w:cs="Times New Roman"/>
          <w:sz w:val="28"/>
          <w:szCs w:val="28"/>
        </w:rPr>
        <w:br/>
      </w:r>
      <w:r w:rsidRPr="00270430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53395">
        <w:rPr>
          <w:rFonts w:ascii="Times New Roman" w:hAnsi="Times New Roman" w:cs="Times New Roman"/>
          <w:sz w:val="28"/>
          <w:szCs w:val="28"/>
        </w:rPr>
        <w:t>5</w:t>
      </w:r>
      <w:r w:rsidR="009F73F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63528">
        <w:rPr>
          <w:rFonts w:ascii="Times New Roman" w:hAnsi="Times New Roman" w:cs="Times New Roman"/>
          <w:sz w:val="28"/>
          <w:szCs w:val="28"/>
        </w:rPr>
        <w:t>»</w:t>
      </w:r>
    </w:p>
    <w:p w14:paraId="0A02635C" w14:textId="6324D4F0" w:rsidR="00732F56" w:rsidRPr="00FC2AD7" w:rsidRDefault="00732F56" w:rsidP="00071DBB">
      <w:pPr>
        <w:rPr>
          <w:rStyle w:val="3"/>
          <w:rFonts w:eastAsia="Microsoft Sans Serif"/>
          <w:b w:val="0"/>
          <w:bCs w:val="0"/>
          <w:smallCaps w:val="0"/>
        </w:rPr>
      </w:pPr>
    </w:p>
    <w:p w14:paraId="5383E09E" w14:textId="60091473" w:rsidR="00501482" w:rsidRPr="00FA3DF5" w:rsidRDefault="00501482" w:rsidP="005D7D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470718"/>
      <w:r w:rsidRPr="00FA3DF5">
        <w:rPr>
          <w:rFonts w:ascii="Times New Roman" w:hAnsi="Times New Roman" w:cs="Times New Roman"/>
          <w:sz w:val="28"/>
          <w:szCs w:val="28"/>
        </w:rPr>
        <w:t>ПЕРЕЧЕНЬ</w:t>
      </w:r>
    </w:p>
    <w:p w14:paraId="0E6B7948" w14:textId="3E01F320" w:rsidR="00673BEF" w:rsidRPr="00FA3DF5" w:rsidRDefault="00456828" w:rsidP="0073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673BEF" w:rsidRPr="00FA3DF5">
        <w:rPr>
          <w:rFonts w:ascii="Times New Roman" w:hAnsi="Times New Roman" w:cs="Times New Roman"/>
          <w:sz w:val="28"/>
          <w:szCs w:val="28"/>
        </w:rPr>
        <w:t xml:space="preserve">, </w:t>
      </w:r>
      <w:r w:rsidR="00733AE3" w:rsidRPr="00FA3DF5">
        <w:rPr>
          <w:rFonts w:ascii="Times New Roman" w:hAnsi="Times New Roman" w:cs="Times New Roman"/>
          <w:sz w:val="28"/>
          <w:szCs w:val="28"/>
        </w:rPr>
        <w:t>планируемых к</w:t>
      </w:r>
      <w:r w:rsidR="00673BEF" w:rsidRPr="00FA3DF5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1E5919" w:rsidRPr="00FA3DF5">
        <w:rPr>
          <w:rFonts w:ascii="Times New Roman" w:hAnsi="Times New Roman" w:cs="Times New Roman"/>
          <w:sz w:val="28"/>
          <w:szCs w:val="28"/>
        </w:rPr>
        <w:t>у</w:t>
      </w:r>
      <w:r w:rsidR="00673BEF" w:rsidRPr="00FA3DF5">
        <w:rPr>
          <w:rFonts w:ascii="Times New Roman" w:hAnsi="Times New Roman" w:cs="Times New Roman"/>
          <w:sz w:val="28"/>
          <w:szCs w:val="28"/>
        </w:rPr>
        <w:t xml:space="preserve"> в 2023 </w:t>
      </w:r>
      <w:r w:rsidR="00E87A8D">
        <w:rPr>
          <w:rFonts w:ascii="Times New Roman" w:hAnsi="Times New Roman" w:cs="Times New Roman"/>
          <w:sz w:val="28"/>
          <w:szCs w:val="28"/>
        </w:rPr>
        <w:t>-</w:t>
      </w:r>
      <w:r w:rsidR="00673BEF" w:rsidRPr="00FA3DF5">
        <w:rPr>
          <w:rFonts w:ascii="Times New Roman" w:hAnsi="Times New Roman" w:cs="Times New Roman"/>
          <w:sz w:val="28"/>
          <w:szCs w:val="28"/>
        </w:rPr>
        <w:t xml:space="preserve"> 202</w:t>
      </w:r>
      <w:r w:rsidR="00121D54">
        <w:rPr>
          <w:rFonts w:ascii="Times New Roman" w:hAnsi="Times New Roman" w:cs="Times New Roman"/>
          <w:sz w:val="28"/>
          <w:szCs w:val="28"/>
        </w:rPr>
        <w:t>4</w:t>
      </w:r>
      <w:r w:rsidR="009F73F0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761D5B3" w14:textId="42939125" w:rsidR="00732F56" w:rsidRDefault="00732F56" w:rsidP="005D7D89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6"/>
        <w:gridCol w:w="2004"/>
        <w:gridCol w:w="7174"/>
      </w:tblGrid>
      <w:tr w:rsidR="005D7D89" w14:paraId="64307888" w14:textId="77777777" w:rsidTr="00E87A8D">
        <w:tc>
          <w:tcPr>
            <w:tcW w:w="456" w:type="dxa"/>
          </w:tcPr>
          <w:p w14:paraId="6215C853" w14:textId="2A5BF907" w:rsidR="005D7D89" w:rsidRDefault="005D7D89" w:rsidP="005D7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9" w:type="dxa"/>
          </w:tcPr>
          <w:p w14:paraId="78B30B3D" w14:textId="5F29F5D2" w:rsidR="005D7D89" w:rsidRDefault="00E87A8D" w:rsidP="005D7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7229" w:type="dxa"/>
          </w:tcPr>
          <w:p w14:paraId="07C3235E" w14:textId="51394D38" w:rsidR="005D7D89" w:rsidRDefault="00642300" w:rsidP="0045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456828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24CB7" w14:paraId="5D52E3E6" w14:textId="77777777" w:rsidTr="00071DBB">
        <w:tc>
          <w:tcPr>
            <w:tcW w:w="9634" w:type="dxa"/>
            <w:gridSpan w:val="3"/>
          </w:tcPr>
          <w:p w14:paraId="2B3CFA16" w14:textId="256F8F69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bookmarkEnd w:id="0"/>
      <w:tr w:rsidR="005D7D89" w14:paraId="07D2D57A" w14:textId="77777777" w:rsidTr="00E87A8D">
        <w:tc>
          <w:tcPr>
            <w:tcW w:w="456" w:type="dxa"/>
          </w:tcPr>
          <w:p w14:paraId="328CD9C4" w14:textId="3B79FAB4" w:rsidR="005D7D89" w:rsidRDefault="005D7D89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14:paraId="608AFE4E" w14:textId="04DED737" w:rsidR="005D7D89" w:rsidRDefault="00E87A8D" w:rsidP="00071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7229" w:type="dxa"/>
          </w:tcPr>
          <w:p w14:paraId="4F4AE8D3" w14:textId="6BD8FA19" w:rsidR="005D7D89" w:rsidRDefault="00F36116" w:rsidP="00E00BD0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Благоустройство северо-восточной части сквера «Строитель» </w:t>
            </w:r>
            <w:r w:rsidR="009F73F0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>в Калининском районе г. Донецка</w:t>
            </w:r>
          </w:p>
        </w:tc>
      </w:tr>
      <w:tr w:rsidR="005D7D89" w14:paraId="2D81B6E3" w14:textId="77777777" w:rsidTr="00E87A8D">
        <w:tc>
          <w:tcPr>
            <w:tcW w:w="456" w:type="dxa"/>
          </w:tcPr>
          <w:p w14:paraId="3E544F3C" w14:textId="51938F0D" w:rsidR="005D7D89" w:rsidRDefault="005D7D89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14:paraId="43708730" w14:textId="0BE84CC1" w:rsidR="005D7D89" w:rsidRDefault="00E87A8D" w:rsidP="00071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5D7D89">
              <w:rPr>
                <w:rFonts w:ascii="Times New Roman" w:hAnsi="Times New Roman" w:cs="Times New Roman"/>
              </w:rPr>
              <w:t>Енакиево</w:t>
            </w:r>
          </w:p>
        </w:tc>
        <w:tc>
          <w:tcPr>
            <w:tcW w:w="7229" w:type="dxa"/>
          </w:tcPr>
          <w:p w14:paraId="4EFF26D6" w14:textId="1D2E6B94" w:rsidR="005D7D89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>Капитальный ремонт МБУ «Городско</w:t>
            </w:r>
            <w:r>
              <w:rPr>
                <w:rFonts w:ascii="Times New Roman" w:hAnsi="Times New Roman" w:cs="Times New Roman"/>
              </w:rPr>
              <w:t xml:space="preserve">й парк культуры и отдыха имени </w:t>
            </w:r>
            <w:r w:rsidRPr="00F36116">
              <w:rPr>
                <w:rFonts w:ascii="Times New Roman" w:hAnsi="Times New Roman" w:cs="Times New Roman"/>
              </w:rPr>
              <w:t>Н.А. Вознесенского» администрации города Енакиево. Структурное подразделение «Парк культуры и отдыха им. Георгия Берегового», расположенный по адресу: Донецкая Народная Республика, г. Енакиево, пр. Берегового, 7</w:t>
            </w:r>
          </w:p>
        </w:tc>
      </w:tr>
      <w:tr w:rsidR="005D7D89" w14:paraId="7F697B0E" w14:textId="77777777" w:rsidTr="00E87A8D">
        <w:tc>
          <w:tcPr>
            <w:tcW w:w="456" w:type="dxa"/>
          </w:tcPr>
          <w:p w14:paraId="6451DF74" w14:textId="24E3C063" w:rsidR="005D7D89" w:rsidRDefault="005D7D89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14:paraId="33F65FCD" w14:textId="3D9026FE" w:rsidR="005D7D89" w:rsidRDefault="00E87A8D" w:rsidP="00E87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5D7D89">
              <w:rPr>
                <w:rFonts w:ascii="Times New Roman" w:hAnsi="Times New Roman" w:cs="Times New Roman"/>
              </w:rPr>
              <w:t>Макее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29" w:type="dxa"/>
          </w:tcPr>
          <w:p w14:paraId="0DC5FC37" w14:textId="732103A1" w:rsidR="005D7D89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Устройство детской и спортивной площадок по адресу: </w:t>
            </w:r>
            <w:proofErr w:type="spellStart"/>
            <w:r w:rsidRPr="00F36116">
              <w:rPr>
                <w:rFonts w:ascii="Times New Roman" w:hAnsi="Times New Roman" w:cs="Times New Roman"/>
              </w:rPr>
              <w:t>кв</w:t>
            </w:r>
            <w:proofErr w:type="spellEnd"/>
            <w:r w:rsidRPr="00F36116">
              <w:rPr>
                <w:rFonts w:ascii="Times New Roman" w:hAnsi="Times New Roman" w:cs="Times New Roman"/>
              </w:rPr>
              <w:t>-л Железнодорожный (в районе жилого дома № 5) в Центрально-Городском районе г. Макеев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116">
              <w:rPr>
                <w:rFonts w:ascii="Times New Roman" w:hAnsi="Times New Roman" w:cs="Times New Roman"/>
              </w:rPr>
              <w:t xml:space="preserve">благоустройство территории сквера «Авангард» по бул. 8 Сентября (пересечение с </w:t>
            </w:r>
            <w:r w:rsidR="006E185E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>ул. Циолковского) в Кировском районе г. Макеевки с устройством детской и спортивных площадок и обустройством прилегающей территории</w:t>
            </w:r>
            <w:r>
              <w:rPr>
                <w:rFonts w:ascii="Times New Roman" w:hAnsi="Times New Roman" w:cs="Times New Roman"/>
              </w:rPr>
              <w:t>; у</w:t>
            </w:r>
            <w:r w:rsidRPr="00F36116">
              <w:rPr>
                <w:rFonts w:ascii="Times New Roman" w:hAnsi="Times New Roman" w:cs="Times New Roman"/>
              </w:rPr>
              <w:t xml:space="preserve">стройство детской площадки по адресу: </w:t>
            </w:r>
            <w:r w:rsidR="00FE4F91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>ул. Ботаническая (между жилыми домами №</w:t>
            </w:r>
            <w:r w:rsidR="00FE4F91">
              <w:rPr>
                <w:rFonts w:ascii="Times New Roman" w:hAnsi="Times New Roman" w:cs="Times New Roman"/>
              </w:rPr>
              <w:t> </w:t>
            </w:r>
            <w:r w:rsidRPr="00F36116">
              <w:rPr>
                <w:rFonts w:ascii="Times New Roman" w:hAnsi="Times New Roman" w:cs="Times New Roman"/>
              </w:rPr>
              <w:t>6 и №</w:t>
            </w:r>
            <w:r w:rsidR="00FE4F91">
              <w:rPr>
                <w:rFonts w:ascii="Times New Roman" w:hAnsi="Times New Roman" w:cs="Times New Roman"/>
              </w:rPr>
              <w:t> </w:t>
            </w:r>
            <w:r w:rsidRPr="00F36116">
              <w:rPr>
                <w:rFonts w:ascii="Times New Roman" w:hAnsi="Times New Roman" w:cs="Times New Roman"/>
              </w:rPr>
              <w:t xml:space="preserve">7) </w:t>
            </w:r>
            <w:r w:rsidR="00FE4F91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36116">
              <w:rPr>
                <w:rFonts w:ascii="Times New Roman" w:hAnsi="Times New Roman" w:cs="Times New Roman"/>
              </w:rPr>
              <w:t>Червоногвардейском</w:t>
            </w:r>
            <w:proofErr w:type="spellEnd"/>
            <w:r w:rsidRPr="00F36116">
              <w:rPr>
                <w:rFonts w:ascii="Times New Roman" w:hAnsi="Times New Roman" w:cs="Times New Roman"/>
              </w:rPr>
              <w:t xml:space="preserve"> районе г. Макеевки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F36116">
              <w:rPr>
                <w:rFonts w:ascii="Times New Roman" w:hAnsi="Times New Roman" w:cs="Times New Roman"/>
              </w:rPr>
              <w:t>стройство детской площадки по адресу: парк культуры и отдыха им. Воровского по ул. Гаврилова в Советском районе г. Макеевки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F36116">
              <w:rPr>
                <w:rFonts w:ascii="Times New Roman" w:hAnsi="Times New Roman" w:cs="Times New Roman"/>
              </w:rPr>
              <w:t>стройство детской площадки по адресу: по ул. Автотранспортная в районе ДК в Горняцком районе г. Макеевки</w:t>
            </w:r>
          </w:p>
        </w:tc>
      </w:tr>
      <w:tr w:rsidR="005D7D89" w14:paraId="007FB632" w14:textId="77777777" w:rsidTr="00E87A8D">
        <w:tc>
          <w:tcPr>
            <w:tcW w:w="456" w:type="dxa"/>
          </w:tcPr>
          <w:p w14:paraId="0CA2C751" w14:textId="50586790" w:rsidR="005D7D89" w:rsidRDefault="005D7D89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14:paraId="5BC53262" w14:textId="3614C51A" w:rsidR="005D7D89" w:rsidRDefault="00E87A8D" w:rsidP="00F3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5D7D89">
              <w:rPr>
                <w:rFonts w:ascii="Times New Roman" w:hAnsi="Times New Roman" w:cs="Times New Roman"/>
              </w:rPr>
              <w:t xml:space="preserve"> </w:t>
            </w:r>
            <w:r w:rsidR="00F36116">
              <w:rPr>
                <w:rFonts w:ascii="Times New Roman" w:hAnsi="Times New Roman" w:cs="Times New Roman"/>
              </w:rPr>
              <w:t>Снежное</w:t>
            </w:r>
          </w:p>
        </w:tc>
        <w:tc>
          <w:tcPr>
            <w:tcW w:w="7229" w:type="dxa"/>
          </w:tcPr>
          <w:p w14:paraId="372AD024" w14:textId="5B326CAB" w:rsidR="005D7D89" w:rsidRDefault="00F36116" w:rsidP="00E00BD0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>Благоустройство территории Парка шахты 9 города Снежное</w:t>
            </w:r>
          </w:p>
        </w:tc>
      </w:tr>
      <w:tr w:rsidR="005D7D89" w14:paraId="462EF5FF" w14:textId="77777777" w:rsidTr="00E87A8D">
        <w:tc>
          <w:tcPr>
            <w:tcW w:w="456" w:type="dxa"/>
          </w:tcPr>
          <w:p w14:paraId="3E7D49B9" w14:textId="6A89D1BB" w:rsidR="005D7D89" w:rsidRDefault="005D7D89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9" w:type="dxa"/>
          </w:tcPr>
          <w:p w14:paraId="67820277" w14:textId="0872551F" w:rsidR="005D7D89" w:rsidRDefault="00E00BD0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вросиевск</w:t>
            </w:r>
            <w:r w:rsidR="00E87A8D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7229" w:type="dxa"/>
          </w:tcPr>
          <w:p w14:paraId="01A586BF" w14:textId="1AC09DEF" w:rsidR="00071DBB" w:rsidRDefault="00F36116" w:rsidP="00E00BD0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>Благоустройство территории, прилегающей к площади им. Ленина города Амвросиевка (устройство спортивной площадки, устройство спортивного поля, устройство детской площадки, устройство пешеходных дорожек от пл. Ленина до ул. 22 Партсъезд, от пл. Ленина, до ул. Фрунзе)</w:t>
            </w:r>
          </w:p>
        </w:tc>
      </w:tr>
      <w:tr w:rsidR="00E00BD0" w14:paraId="68F303E8" w14:textId="77777777" w:rsidTr="00E87A8D">
        <w:tc>
          <w:tcPr>
            <w:tcW w:w="456" w:type="dxa"/>
          </w:tcPr>
          <w:p w14:paraId="0377E627" w14:textId="4DE9D87C" w:rsidR="00E00BD0" w:rsidRDefault="00E00BD0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14:paraId="29C51B5E" w14:textId="48A11338" w:rsidR="00E00BD0" w:rsidRDefault="00E00BD0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зовск</w:t>
            </w:r>
            <w:r w:rsidR="00E87A8D">
              <w:rPr>
                <w:rFonts w:ascii="Times New Roman" w:hAnsi="Times New Roman" w:cs="Times New Roman"/>
              </w:rPr>
              <w:t>ий</w:t>
            </w:r>
            <w:proofErr w:type="spellEnd"/>
            <w:r w:rsidR="00E87A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09B7BDA4" w14:textId="1EF97857" w:rsidR="00E00BD0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>Благоустройство придомовой территории по адрес</w:t>
            </w:r>
            <w:r>
              <w:rPr>
                <w:rFonts w:ascii="Times New Roman" w:hAnsi="Times New Roman" w:cs="Times New Roman"/>
              </w:rPr>
              <w:t xml:space="preserve">у: г. Новоазовск «Квартал 23»  </w:t>
            </w:r>
            <w:r w:rsidRPr="00F36116">
              <w:rPr>
                <w:rFonts w:ascii="Times New Roman" w:hAnsi="Times New Roman" w:cs="Times New Roman"/>
              </w:rPr>
              <w:t>(в границах улиц Энгельса, Ленина и Гриценко)</w:t>
            </w:r>
          </w:p>
        </w:tc>
      </w:tr>
      <w:tr w:rsidR="00E00BD0" w14:paraId="7B53C80F" w14:textId="77777777" w:rsidTr="00E87A8D">
        <w:tc>
          <w:tcPr>
            <w:tcW w:w="456" w:type="dxa"/>
          </w:tcPr>
          <w:p w14:paraId="7E7037A2" w14:textId="1F22FAE5" w:rsidR="00E00BD0" w:rsidRDefault="00E00BD0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9" w:type="dxa"/>
          </w:tcPr>
          <w:p w14:paraId="321332D8" w14:textId="305B9F26" w:rsidR="00E00BD0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бе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28B62447" w14:textId="2EFB20AB" w:rsidR="00F36116" w:rsidRPr="00F36116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Устройство комплексной спортивно-игровой площадки </w:t>
            </w:r>
            <w:r w:rsidR="006E185E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 xml:space="preserve">с благоустройством прилегающей территории по адресу: </w:t>
            </w:r>
          </w:p>
          <w:p w14:paraId="25925F03" w14:textId="6E9A74EF" w:rsidR="00FC2AD7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пр. Донецкий, 18, </w:t>
            </w:r>
            <w:proofErr w:type="spellStart"/>
            <w:r w:rsidRPr="00F36116">
              <w:rPr>
                <w:rFonts w:ascii="Times New Roman" w:hAnsi="Times New Roman" w:cs="Times New Roman"/>
              </w:rPr>
              <w:t>пгт</w:t>
            </w:r>
            <w:proofErr w:type="spellEnd"/>
            <w:r w:rsidRPr="00F36116">
              <w:rPr>
                <w:rFonts w:ascii="Times New Roman" w:hAnsi="Times New Roman" w:cs="Times New Roman"/>
              </w:rPr>
              <w:t xml:space="preserve"> Старобешево </w:t>
            </w:r>
            <w:proofErr w:type="spellStart"/>
            <w:r w:rsidRPr="00F36116">
              <w:rPr>
                <w:rFonts w:ascii="Times New Roman" w:hAnsi="Times New Roman" w:cs="Times New Roman"/>
              </w:rPr>
              <w:t>Старобешевского</w:t>
            </w:r>
            <w:proofErr w:type="spellEnd"/>
            <w:r w:rsidRPr="00F3611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00BD0" w14:paraId="61D26815" w14:textId="77777777" w:rsidTr="00E87A8D">
        <w:tc>
          <w:tcPr>
            <w:tcW w:w="456" w:type="dxa"/>
          </w:tcPr>
          <w:p w14:paraId="66BCA07B" w14:textId="1BFFE19C" w:rsidR="00E00BD0" w:rsidRDefault="00E00BD0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9" w:type="dxa"/>
          </w:tcPr>
          <w:p w14:paraId="6D6569F2" w14:textId="6783161D" w:rsidR="00E00BD0" w:rsidRDefault="00E00BD0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мановск</w:t>
            </w:r>
            <w:r w:rsidR="00E87A8D"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="00E87A8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229" w:type="dxa"/>
          </w:tcPr>
          <w:p w14:paraId="669E4BE4" w14:textId="33008D7B" w:rsidR="00E00BD0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>Благоус</w:t>
            </w:r>
            <w:r>
              <w:rPr>
                <w:rFonts w:ascii="Times New Roman" w:hAnsi="Times New Roman" w:cs="Times New Roman"/>
              </w:rPr>
              <w:t xml:space="preserve">тройство территории аллеи-парка </w:t>
            </w:r>
            <w:r w:rsidRPr="00F361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36116">
              <w:rPr>
                <w:rFonts w:ascii="Times New Roman" w:hAnsi="Times New Roman" w:cs="Times New Roman"/>
              </w:rPr>
              <w:t>пгт</w:t>
            </w:r>
            <w:proofErr w:type="spellEnd"/>
            <w:r w:rsidRPr="00F36116">
              <w:rPr>
                <w:rFonts w:ascii="Times New Roman" w:hAnsi="Times New Roman" w:cs="Times New Roman"/>
              </w:rPr>
              <w:t>. Тельманово между проспектом Тельмана, 2 и улицей Ленина, 112 а, устройство пешеходных дорожек</w:t>
            </w:r>
          </w:p>
        </w:tc>
      </w:tr>
      <w:tr w:rsidR="00E00BD0" w14:paraId="2F9741A2" w14:textId="77777777" w:rsidTr="00E87A8D">
        <w:tc>
          <w:tcPr>
            <w:tcW w:w="456" w:type="dxa"/>
          </w:tcPr>
          <w:p w14:paraId="534AA78F" w14:textId="427EDCE9" w:rsidR="00E00BD0" w:rsidRDefault="00E00BD0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9" w:type="dxa"/>
          </w:tcPr>
          <w:p w14:paraId="720AFC60" w14:textId="57B64BEC" w:rsidR="00E00BD0" w:rsidRDefault="00E00BD0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шотравнев</w:t>
            </w:r>
            <w:r w:rsidR="00E87A8D">
              <w:rPr>
                <w:rFonts w:ascii="Times New Roman" w:hAnsi="Times New Roman" w:cs="Times New Roman"/>
              </w:rPr>
              <w:t>ый</w:t>
            </w:r>
            <w:proofErr w:type="spellEnd"/>
            <w:r w:rsidR="00E87A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2A80F081" w14:textId="4C8BEC75" w:rsidR="00E00BD0" w:rsidRDefault="00F36116" w:rsidP="00F36116">
            <w:pPr>
              <w:jc w:val="both"/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Капитальный ремонт пешеходной зоны улицы Артема </w:t>
            </w:r>
            <w:proofErr w:type="spellStart"/>
            <w:r w:rsidRPr="00F36116">
              <w:rPr>
                <w:rFonts w:ascii="Times New Roman" w:hAnsi="Times New Roman" w:cs="Times New Roman"/>
              </w:rPr>
              <w:t>пгт</w:t>
            </w:r>
            <w:proofErr w:type="spellEnd"/>
            <w:r w:rsidRPr="00F36116">
              <w:rPr>
                <w:rFonts w:ascii="Times New Roman" w:hAnsi="Times New Roman" w:cs="Times New Roman"/>
              </w:rPr>
              <w:t xml:space="preserve"> Ялта </w:t>
            </w:r>
            <w:r w:rsidR="006E185E">
              <w:rPr>
                <w:rFonts w:ascii="Times New Roman" w:hAnsi="Times New Roman" w:cs="Times New Roman"/>
              </w:rPr>
              <w:br/>
            </w:r>
            <w:r w:rsidRPr="00F36116">
              <w:rPr>
                <w:rFonts w:ascii="Times New Roman" w:hAnsi="Times New Roman" w:cs="Times New Roman"/>
              </w:rPr>
              <w:t>с устройством спортивной площадки</w:t>
            </w:r>
          </w:p>
        </w:tc>
      </w:tr>
      <w:tr w:rsidR="00E00BD0" w14:paraId="227F1C74" w14:textId="77777777" w:rsidTr="00E87A8D">
        <w:tc>
          <w:tcPr>
            <w:tcW w:w="456" w:type="dxa"/>
          </w:tcPr>
          <w:p w14:paraId="48676DA7" w14:textId="01734B96" w:rsidR="00E00BD0" w:rsidRDefault="00E00BD0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9" w:type="dxa"/>
          </w:tcPr>
          <w:p w14:paraId="42E6857F" w14:textId="5D6B5802" w:rsidR="00E00BD0" w:rsidRDefault="00E00BD0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</w:t>
            </w:r>
            <w:r w:rsidR="00E87A8D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7A8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7229" w:type="dxa"/>
          </w:tcPr>
          <w:p w14:paraId="209C2D35" w14:textId="59BD5BED" w:rsidR="00E00BD0" w:rsidRDefault="00F36116" w:rsidP="00E00BD0">
            <w:pPr>
              <w:rPr>
                <w:rFonts w:ascii="Times New Roman" w:hAnsi="Times New Roman" w:cs="Times New Roman"/>
              </w:rPr>
            </w:pPr>
            <w:r w:rsidRPr="00F36116">
              <w:rPr>
                <w:rFonts w:ascii="Times New Roman" w:hAnsi="Times New Roman" w:cs="Times New Roman"/>
              </w:rPr>
              <w:t xml:space="preserve">Благоустройство территории Центрального парка между улицами Ленина и Чапаева в </w:t>
            </w:r>
            <w:proofErr w:type="spellStart"/>
            <w:r w:rsidRPr="00F36116">
              <w:rPr>
                <w:rFonts w:ascii="Times New Roman" w:hAnsi="Times New Roman" w:cs="Times New Roman"/>
              </w:rPr>
              <w:t>пгт</w:t>
            </w:r>
            <w:proofErr w:type="spellEnd"/>
            <w:r w:rsidRPr="00F36116">
              <w:rPr>
                <w:rFonts w:ascii="Times New Roman" w:hAnsi="Times New Roman" w:cs="Times New Roman"/>
              </w:rPr>
              <w:t>. Володарское</w:t>
            </w:r>
          </w:p>
        </w:tc>
      </w:tr>
      <w:tr w:rsidR="00924CB7" w14:paraId="65AEF1B7" w14:textId="77777777" w:rsidTr="00071DBB">
        <w:tc>
          <w:tcPr>
            <w:tcW w:w="9634" w:type="dxa"/>
            <w:gridSpan w:val="3"/>
          </w:tcPr>
          <w:p w14:paraId="514881F8" w14:textId="585E4162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г.</w:t>
            </w:r>
          </w:p>
        </w:tc>
      </w:tr>
      <w:tr w:rsidR="00924CB7" w14:paraId="1E006B2E" w14:textId="77777777" w:rsidTr="00E87A8D">
        <w:tc>
          <w:tcPr>
            <w:tcW w:w="456" w:type="dxa"/>
          </w:tcPr>
          <w:p w14:paraId="378A9827" w14:textId="1849BA32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14:paraId="5AFBE822" w14:textId="018C173F" w:rsidR="00924CB7" w:rsidRDefault="00E87A8D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Горловка</w:t>
            </w:r>
          </w:p>
        </w:tc>
        <w:tc>
          <w:tcPr>
            <w:tcW w:w="7229" w:type="dxa"/>
          </w:tcPr>
          <w:p w14:paraId="0D0543A3" w14:textId="5A5F60C3" w:rsidR="00924CB7" w:rsidRDefault="0095286E" w:rsidP="006A5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A5678">
              <w:rPr>
                <w:rFonts w:ascii="Times New Roman" w:hAnsi="Times New Roman" w:cs="Times New Roman"/>
              </w:rPr>
              <w:t>лагоустройство территории п</w:t>
            </w:r>
            <w:r w:rsidR="00924CB7">
              <w:rPr>
                <w:rFonts w:ascii="Times New Roman" w:hAnsi="Times New Roman" w:cs="Times New Roman"/>
              </w:rPr>
              <w:t>арк</w:t>
            </w:r>
            <w:r w:rsidR="006A5678">
              <w:rPr>
                <w:rFonts w:ascii="Times New Roman" w:hAnsi="Times New Roman" w:cs="Times New Roman"/>
              </w:rPr>
              <w:t>а</w:t>
            </w:r>
            <w:r w:rsidR="00924CB7">
              <w:rPr>
                <w:rFonts w:ascii="Times New Roman" w:hAnsi="Times New Roman" w:cs="Times New Roman"/>
              </w:rPr>
              <w:t xml:space="preserve"> культуры и отдыха имени Горького города Горловка</w:t>
            </w:r>
          </w:p>
        </w:tc>
      </w:tr>
      <w:tr w:rsidR="00924CB7" w14:paraId="70C39B2C" w14:textId="77777777" w:rsidTr="00E87A8D">
        <w:tc>
          <w:tcPr>
            <w:tcW w:w="456" w:type="dxa"/>
          </w:tcPr>
          <w:p w14:paraId="2EA9E06D" w14:textId="5F78C211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14:paraId="461394A5" w14:textId="7F2FD67E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924CB7">
              <w:rPr>
                <w:rFonts w:ascii="Times New Roman" w:hAnsi="Times New Roman" w:cs="Times New Roman"/>
              </w:rPr>
              <w:t>Дебальцево</w:t>
            </w:r>
          </w:p>
        </w:tc>
        <w:tc>
          <w:tcPr>
            <w:tcW w:w="7229" w:type="dxa"/>
          </w:tcPr>
          <w:p w14:paraId="783A545E" w14:textId="03F4A1AD" w:rsidR="00924CB7" w:rsidRDefault="006A5678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с</w:t>
            </w:r>
            <w:r w:rsidR="00924CB7">
              <w:rPr>
                <w:rFonts w:ascii="Times New Roman" w:hAnsi="Times New Roman" w:cs="Times New Roman"/>
              </w:rPr>
              <w:t>квер</w:t>
            </w:r>
            <w:r>
              <w:rPr>
                <w:rFonts w:ascii="Times New Roman" w:hAnsi="Times New Roman" w:cs="Times New Roman"/>
              </w:rPr>
              <w:t>а</w:t>
            </w:r>
            <w:r w:rsidR="00924CB7">
              <w:rPr>
                <w:rFonts w:ascii="Times New Roman" w:hAnsi="Times New Roman" w:cs="Times New Roman"/>
              </w:rPr>
              <w:t xml:space="preserve"> 60-тилетия по ул. Калинина, 124а</w:t>
            </w:r>
            <w:r>
              <w:rPr>
                <w:rFonts w:ascii="Times New Roman" w:hAnsi="Times New Roman" w:cs="Times New Roman"/>
              </w:rPr>
              <w:t xml:space="preserve"> города Дебальцево</w:t>
            </w:r>
          </w:p>
        </w:tc>
      </w:tr>
      <w:tr w:rsidR="00924CB7" w14:paraId="7ECBF611" w14:textId="77777777" w:rsidTr="00E87A8D">
        <w:tc>
          <w:tcPr>
            <w:tcW w:w="456" w:type="dxa"/>
          </w:tcPr>
          <w:p w14:paraId="5517F897" w14:textId="36B9DEF7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14:paraId="13A89731" w14:textId="2239F6BC" w:rsidR="00924CB7" w:rsidRDefault="00E87A8D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307F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чаевск</w:t>
            </w:r>
          </w:p>
        </w:tc>
        <w:tc>
          <w:tcPr>
            <w:tcW w:w="7229" w:type="dxa"/>
          </w:tcPr>
          <w:p w14:paraId="45BD0094" w14:textId="56A7F90A" w:rsidR="00924CB7" w:rsidRDefault="006A5678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  <w:r w:rsidR="00924CB7" w:rsidRPr="00924CB7">
              <w:rPr>
                <w:rFonts w:ascii="Times New Roman" w:hAnsi="Times New Roman" w:cs="Times New Roman"/>
              </w:rPr>
              <w:t xml:space="preserve"> парка имени А.П. Чехова (1 этап)</w:t>
            </w:r>
          </w:p>
        </w:tc>
      </w:tr>
      <w:tr w:rsidR="00924CB7" w14:paraId="0965EAC5" w14:textId="77777777" w:rsidTr="00E87A8D">
        <w:tc>
          <w:tcPr>
            <w:tcW w:w="456" w:type="dxa"/>
          </w:tcPr>
          <w:p w14:paraId="75A6A625" w14:textId="13AB8CF0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14:paraId="1540DAB2" w14:textId="416C3BAE" w:rsidR="00924CB7" w:rsidRDefault="00924CB7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87A8D">
              <w:rPr>
                <w:rFonts w:ascii="Times New Roman" w:hAnsi="Times New Roman" w:cs="Times New Roman"/>
              </w:rPr>
              <w:t>. Донецк</w:t>
            </w:r>
          </w:p>
        </w:tc>
        <w:tc>
          <w:tcPr>
            <w:tcW w:w="7229" w:type="dxa"/>
          </w:tcPr>
          <w:p w14:paraId="74129EE0" w14:textId="04674D4C" w:rsidR="00924CB7" w:rsidRDefault="006A5678" w:rsidP="00924CB7">
            <w:pPr>
              <w:jc w:val="both"/>
              <w:rPr>
                <w:rFonts w:ascii="Times New Roman" w:hAnsi="Times New Roman" w:cs="Times New Roman"/>
              </w:rPr>
            </w:pPr>
            <w:r w:rsidRPr="006A5678">
              <w:rPr>
                <w:rFonts w:ascii="Times New Roman" w:hAnsi="Times New Roman" w:cs="Times New Roman"/>
              </w:rPr>
              <w:t>Благоустройство северо-восточной части сквера «Строитель» в Калининском районе г. Донецка</w:t>
            </w:r>
          </w:p>
        </w:tc>
      </w:tr>
      <w:tr w:rsidR="00924CB7" w14:paraId="7C334EB5" w14:textId="77777777" w:rsidTr="00E87A8D">
        <w:tc>
          <w:tcPr>
            <w:tcW w:w="456" w:type="dxa"/>
          </w:tcPr>
          <w:p w14:paraId="08F31E06" w14:textId="374A998C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9" w:type="dxa"/>
          </w:tcPr>
          <w:p w14:paraId="71D37995" w14:textId="28F15E0C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Енакиево</w:t>
            </w:r>
          </w:p>
        </w:tc>
        <w:tc>
          <w:tcPr>
            <w:tcW w:w="7229" w:type="dxa"/>
          </w:tcPr>
          <w:p w14:paraId="58EC4C2D" w14:textId="36EF017E" w:rsidR="00924CB7" w:rsidRDefault="00425324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парка</w:t>
            </w:r>
            <w:r w:rsidR="006A5678" w:rsidRPr="006A5678">
              <w:rPr>
                <w:rFonts w:ascii="Times New Roman" w:hAnsi="Times New Roman" w:cs="Times New Roman"/>
              </w:rPr>
              <w:t xml:space="preserve"> МБУ «Городской парк культуры и отдыха имени Н.А. Вознесенского» администрации города Енакиево. Структурное подразделение «Парк культуры и отдыха им. Георгия Берегового», расположенный по адресу: Донецкая Народная Республика, г. Енакиево, пр. Берегового, 7 </w:t>
            </w:r>
            <w:r w:rsidR="00924CB7" w:rsidRPr="00924CB7">
              <w:rPr>
                <w:rFonts w:ascii="Times New Roman" w:hAnsi="Times New Roman" w:cs="Times New Roman"/>
              </w:rPr>
              <w:t>(зона В)</w:t>
            </w:r>
          </w:p>
        </w:tc>
      </w:tr>
      <w:tr w:rsidR="00924CB7" w14:paraId="1D7A7963" w14:textId="77777777" w:rsidTr="00E87A8D">
        <w:tc>
          <w:tcPr>
            <w:tcW w:w="456" w:type="dxa"/>
          </w:tcPr>
          <w:p w14:paraId="4DC71735" w14:textId="4F03DD5E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14:paraId="69D21CBA" w14:textId="17C4945E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Ждановка</w:t>
            </w:r>
          </w:p>
        </w:tc>
        <w:tc>
          <w:tcPr>
            <w:tcW w:w="7229" w:type="dxa"/>
          </w:tcPr>
          <w:p w14:paraId="3CA4E88F" w14:textId="1D3CAEFC" w:rsidR="00924CB7" w:rsidRDefault="00924CB7" w:rsidP="00071DBB">
            <w:pPr>
              <w:jc w:val="both"/>
              <w:rPr>
                <w:rFonts w:ascii="Times New Roman" w:hAnsi="Times New Roman" w:cs="Times New Roman"/>
              </w:rPr>
            </w:pPr>
            <w:r w:rsidRPr="00924CB7">
              <w:rPr>
                <w:rFonts w:ascii="Times New Roman" w:hAnsi="Times New Roman" w:cs="Times New Roman"/>
              </w:rPr>
              <w:t>Благоустройство придомовой тер</w:t>
            </w:r>
            <w:r>
              <w:rPr>
                <w:rFonts w:ascii="Times New Roman" w:hAnsi="Times New Roman" w:cs="Times New Roman"/>
              </w:rPr>
              <w:t xml:space="preserve">ритории по адресу: </w:t>
            </w:r>
            <w:r w:rsidR="00071DB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Ленина, д 5а, д.</w:t>
            </w:r>
            <w:r w:rsidR="00FE4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 д.</w:t>
            </w:r>
            <w:r w:rsidR="00FE4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; </w:t>
            </w:r>
            <w:r w:rsidRPr="00924CB7">
              <w:rPr>
                <w:rFonts w:ascii="Times New Roman" w:hAnsi="Times New Roman" w:cs="Times New Roman"/>
              </w:rPr>
              <w:t>ул. Школьная, д.</w:t>
            </w:r>
            <w:r w:rsidR="00FE4F91">
              <w:rPr>
                <w:rFonts w:ascii="Times New Roman" w:hAnsi="Times New Roman" w:cs="Times New Roman"/>
              </w:rPr>
              <w:t xml:space="preserve"> </w:t>
            </w:r>
            <w:r w:rsidRPr="00924CB7">
              <w:rPr>
                <w:rFonts w:ascii="Times New Roman" w:hAnsi="Times New Roman" w:cs="Times New Roman"/>
              </w:rPr>
              <w:t>8, 10,</w:t>
            </w:r>
            <w:r w:rsidR="007E5862">
              <w:rPr>
                <w:rFonts w:ascii="Times New Roman" w:hAnsi="Times New Roman" w:cs="Times New Roman"/>
              </w:rPr>
              <w:t xml:space="preserve"> </w:t>
            </w:r>
            <w:r w:rsidRPr="00924CB7">
              <w:rPr>
                <w:rFonts w:ascii="Times New Roman" w:hAnsi="Times New Roman" w:cs="Times New Roman"/>
              </w:rPr>
              <w:t>12,</w:t>
            </w:r>
            <w:r w:rsidR="007E5862">
              <w:rPr>
                <w:rFonts w:ascii="Times New Roman" w:hAnsi="Times New Roman" w:cs="Times New Roman"/>
              </w:rPr>
              <w:t xml:space="preserve"> </w:t>
            </w:r>
            <w:r w:rsidRPr="00924CB7">
              <w:rPr>
                <w:rFonts w:ascii="Times New Roman" w:hAnsi="Times New Roman" w:cs="Times New Roman"/>
              </w:rPr>
              <w:t>14</w:t>
            </w:r>
          </w:p>
        </w:tc>
      </w:tr>
      <w:tr w:rsidR="00924CB7" w14:paraId="23E63951" w14:textId="77777777" w:rsidTr="00E87A8D">
        <w:trPr>
          <w:trHeight w:val="663"/>
        </w:trPr>
        <w:tc>
          <w:tcPr>
            <w:tcW w:w="456" w:type="dxa"/>
          </w:tcPr>
          <w:p w14:paraId="0480EBF8" w14:textId="62503923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9" w:type="dxa"/>
          </w:tcPr>
          <w:p w14:paraId="60E9347A" w14:textId="6332235D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Зугрэс</w:t>
            </w:r>
            <w:proofErr w:type="spellEnd"/>
          </w:p>
        </w:tc>
        <w:tc>
          <w:tcPr>
            <w:tcW w:w="7229" w:type="dxa"/>
          </w:tcPr>
          <w:p w14:paraId="6D8F0CAD" w14:textId="18F2FE29" w:rsidR="00924CB7" w:rsidRDefault="00FB56AE" w:rsidP="00FB5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</w:t>
            </w:r>
            <w:r w:rsidRPr="00FB56AE">
              <w:rPr>
                <w:rFonts w:ascii="Times New Roman" w:hAnsi="Times New Roman" w:cs="Times New Roman"/>
              </w:rPr>
              <w:t>амятник</w:t>
            </w:r>
            <w:r>
              <w:rPr>
                <w:rFonts w:ascii="Times New Roman" w:hAnsi="Times New Roman" w:cs="Times New Roman"/>
              </w:rPr>
              <w:t>а</w:t>
            </w:r>
            <w:r w:rsidRPr="00FB56AE">
              <w:rPr>
                <w:rFonts w:ascii="Times New Roman" w:hAnsi="Times New Roman" w:cs="Times New Roman"/>
              </w:rPr>
              <w:t xml:space="preserve"> в</w:t>
            </w:r>
            <w:r w:rsidR="0095286E">
              <w:rPr>
                <w:rFonts w:ascii="Times New Roman" w:hAnsi="Times New Roman" w:cs="Times New Roman"/>
              </w:rPr>
              <w:t xml:space="preserve"> честь «воинов - освоб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6AE">
              <w:rPr>
                <w:rFonts w:ascii="Times New Roman" w:hAnsi="Times New Roman" w:cs="Times New Roman"/>
              </w:rPr>
              <w:t>1945 год</w:t>
            </w:r>
            <w:r w:rsidR="0095286E">
              <w:rPr>
                <w:rFonts w:ascii="Times New Roman" w:hAnsi="Times New Roman" w:cs="Times New Roman"/>
              </w:rPr>
              <w:t>»</w:t>
            </w:r>
            <w:r w:rsidRPr="00FB56AE">
              <w:rPr>
                <w:rFonts w:ascii="Times New Roman" w:hAnsi="Times New Roman" w:cs="Times New Roman"/>
              </w:rPr>
              <w:t xml:space="preserve">, </w:t>
            </w:r>
            <w:r w:rsidR="0095286E">
              <w:rPr>
                <w:rFonts w:ascii="Times New Roman" w:hAnsi="Times New Roman" w:cs="Times New Roman"/>
              </w:rPr>
              <w:t xml:space="preserve">расположенного </w:t>
            </w:r>
            <w:r w:rsidRPr="00FB56AE">
              <w:rPr>
                <w:rFonts w:ascii="Times New Roman" w:hAnsi="Times New Roman" w:cs="Times New Roman"/>
              </w:rPr>
              <w:t xml:space="preserve">по адресу: г. </w:t>
            </w:r>
            <w:proofErr w:type="spellStart"/>
            <w:r w:rsidRPr="00FB56AE">
              <w:rPr>
                <w:rFonts w:ascii="Times New Roman" w:hAnsi="Times New Roman" w:cs="Times New Roman"/>
              </w:rPr>
              <w:t>Зугрэс</w:t>
            </w:r>
            <w:proofErr w:type="spellEnd"/>
            <w:r w:rsidRPr="00FB56AE">
              <w:rPr>
                <w:rFonts w:ascii="Times New Roman" w:hAnsi="Times New Roman" w:cs="Times New Roman"/>
              </w:rPr>
              <w:t>, ул. Станционная, 1</w:t>
            </w:r>
          </w:p>
        </w:tc>
      </w:tr>
      <w:tr w:rsidR="00924CB7" w14:paraId="5E6E4F77" w14:textId="77777777" w:rsidTr="00E87A8D">
        <w:trPr>
          <w:trHeight w:val="657"/>
        </w:trPr>
        <w:tc>
          <w:tcPr>
            <w:tcW w:w="456" w:type="dxa"/>
          </w:tcPr>
          <w:p w14:paraId="27C88C45" w14:textId="3AACD353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9" w:type="dxa"/>
          </w:tcPr>
          <w:p w14:paraId="53BA0C9B" w14:textId="05FAA589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ловайск</w:t>
            </w:r>
          </w:p>
        </w:tc>
        <w:tc>
          <w:tcPr>
            <w:tcW w:w="7229" w:type="dxa"/>
          </w:tcPr>
          <w:p w14:paraId="23827279" w14:textId="0317BD73" w:rsidR="00924CB7" w:rsidRDefault="00CF5A25" w:rsidP="00CF5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ридомовой территории по адресу: </w:t>
            </w:r>
            <w:r>
              <w:rPr>
                <w:rFonts w:ascii="Times New Roman" w:hAnsi="Times New Roman" w:cs="Times New Roman"/>
              </w:rPr>
              <w:br/>
              <w:t xml:space="preserve">г. Иловайск, </w:t>
            </w:r>
            <w:r w:rsidRPr="00CF5A25">
              <w:rPr>
                <w:rFonts w:ascii="Times New Roman" w:hAnsi="Times New Roman" w:cs="Times New Roman"/>
              </w:rPr>
              <w:t>ул. Шевченко д. 185</w:t>
            </w:r>
          </w:p>
        </w:tc>
      </w:tr>
      <w:tr w:rsidR="00924CB7" w14:paraId="57C520E4" w14:textId="77777777" w:rsidTr="00E87A8D">
        <w:trPr>
          <w:trHeight w:val="665"/>
        </w:trPr>
        <w:tc>
          <w:tcPr>
            <w:tcW w:w="456" w:type="dxa"/>
          </w:tcPr>
          <w:p w14:paraId="7F130002" w14:textId="1333E84E" w:rsidR="00924CB7" w:rsidRDefault="00924CB7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9" w:type="dxa"/>
          </w:tcPr>
          <w:p w14:paraId="16F44AAF" w14:textId="2A17E3C2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Кировское</w:t>
            </w:r>
          </w:p>
        </w:tc>
        <w:tc>
          <w:tcPr>
            <w:tcW w:w="7229" w:type="dxa"/>
          </w:tcPr>
          <w:p w14:paraId="34E1DC17" w14:textId="534E1F0E" w:rsidR="00924CB7" w:rsidRDefault="006A5678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б</w:t>
            </w:r>
            <w:r w:rsidR="00924CB7">
              <w:rPr>
                <w:rFonts w:ascii="Times New Roman" w:hAnsi="Times New Roman" w:cs="Times New Roman"/>
              </w:rPr>
              <w:t>ульвар</w:t>
            </w:r>
            <w:r>
              <w:rPr>
                <w:rFonts w:ascii="Times New Roman" w:hAnsi="Times New Roman" w:cs="Times New Roman"/>
              </w:rPr>
              <w:t>а</w:t>
            </w:r>
            <w:r w:rsidR="00924CB7">
              <w:rPr>
                <w:rFonts w:ascii="Times New Roman" w:hAnsi="Times New Roman" w:cs="Times New Roman"/>
              </w:rPr>
              <w:t xml:space="preserve"> Молодежный, район Физкультурно-оздоровительного комплекса</w:t>
            </w:r>
          </w:p>
        </w:tc>
      </w:tr>
      <w:tr w:rsidR="00924CB7" w14:paraId="007C0CAF" w14:textId="77777777" w:rsidTr="00E87A8D">
        <w:tc>
          <w:tcPr>
            <w:tcW w:w="456" w:type="dxa"/>
          </w:tcPr>
          <w:p w14:paraId="22E23F41" w14:textId="37198232" w:rsidR="00924CB7" w:rsidRDefault="00595A8A" w:rsidP="0092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9" w:type="dxa"/>
          </w:tcPr>
          <w:p w14:paraId="5CA16EFD" w14:textId="202A126A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Макее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29" w:type="dxa"/>
          </w:tcPr>
          <w:p w14:paraId="382BB99A" w14:textId="26357206" w:rsidR="00732F56" w:rsidRDefault="006A5678" w:rsidP="00FE4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  <w:r w:rsidR="00924CB7" w:rsidRPr="00924CB7">
              <w:rPr>
                <w:rFonts w:ascii="Times New Roman" w:hAnsi="Times New Roman" w:cs="Times New Roman"/>
              </w:rPr>
              <w:t xml:space="preserve"> микрора</w:t>
            </w:r>
            <w:r w:rsidR="00FE4F91">
              <w:rPr>
                <w:rFonts w:ascii="Times New Roman" w:hAnsi="Times New Roman" w:cs="Times New Roman"/>
              </w:rPr>
              <w:t>йона Восточный во дворе домов № 1а, № </w:t>
            </w:r>
            <w:r w:rsidR="00063629">
              <w:rPr>
                <w:rFonts w:ascii="Times New Roman" w:hAnsi="Times New Roman" w:cs="Times New Roman"/>
              </w:rPr>
              <w:t>2 по улице Героев Сталинграда в</w:t>
            </w:r>
            <w:r w:rsidR="00071D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Червоногвар</w:t>
            </w:r>
            <w:r w:rsidR="00063629">
              <w:rPr>
                <w:rFonts w:ascii="Times New Roman" w:hAnsi="Times New Roman" w:cs="Times New Roman"/>
              </w:rPr>
              <w:t>дейском</w:t>
            </w:r>
            <w:proofErr w:type="spellEnd"/>
            <w:r w:rsidR="00063629">
              <w:rPr>
                <w:rFonts w:ascii="Times New Roman" w:hAnsi="Times New Roman" w:cs="Times New Roman"/>
              </w:rPr>
              <w:t xml:space="preserve"> районе города Макеевки; </w:t>
            </w:r>
            <w:r>
              <w:rPr>
                <w:rFonts w:ascii="Times New Roman" w:hAnsi="Times New Roman" w:cs="Times New Roman"/>
              </w:rPr>
              <w:t>б</w:t>
            </w:r>
            <w:r w:rsidRPr="006A5678">
              <w:rPr>
                <w:rFonts w:ascii="Times New Roman" w:hAnsi="Times New Roman" w:cs="Times New Roman"/>
              </w:rPr>
              <w:t>лагоустройство территории</w:t>
            </w:r>
            <w:r w:rsidR="00924CB7" w:rsidRPr="00924CB7">
              <w:rPr>
                <w:rFonts w:ascii="Times New Roman" w:hAnsi="Times New Roman" w:cs="Times New Roman"/>
              </w:rPr>
              <w:t xml:space="preserve"> парка Муниципальное бюджетное учреждение «Городской дворец культуры имени им. К.И. 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Поченкова</w:t>
            </w:r>
            <w:proofErr w:type="spellEnd"/>
            <w:r w:rsidR="00924CB7" w:rsidRPr="00924CB7">
              <w:rPr>
                <w:rFonts w:ascii="Times New Roman" w:hAnsi="Times New Roman" w:cs="Times New Roman"/>
              </w:rPr>
              <w:t xml:space="preserve">» по улице Малиновского в 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Червоногвардейском</w:t>
            </w:r>
            <w:proofErr w:type="spellEnd"/>
            <w:r w:rsidR="00924CB7" w:rsidRPr="00924CB7">
              <w:rPr>
                <w:rFonts w:ascii="Times New Roman" w:hAnsi="Times New Roman" w:cs="Times New Roman"/>
              </w:rPr>
              <w:t xml:space="preserve"> районе города Макеевки;</w:t>
            </w:r>
            <w:r>
              <w:rPr>
                <w:rFonts w:ascii="Times New Roman" w:hAnsi="Times New Roman" w:cs="Times New Roman"/>
              </w:rPr>
              <w:t xml:space="preserve"> благоустройство </w:t>
            </w:r>
            <w:r w:rsidR="00924CB7" w:rsidRPr="00924CB7">
              <w:rPr>
                <w:rFonts w:ascii="Times New Roman" w:hAnsi="Times New Roman" w:cs="Times New Roman"/>
              </w:rPr>
              <w:t xml:space="preserve">аллеи по улице Академической в районе дома </w:t>
            </w:r>
            <w:r w:rsidR="00FE4F91">
              <w:rPr>
                <w:rFonts w:ascii="Times New Roman" w:hAnsi="Times New Roman" w:cs="Times New Roman"/>
              </w:rPr>
              <w:br/>
            </w:r>
            <w:r w:rsidR="00924CB7" w:rsidRPr="00924CB7">
              <w:rPr>
                <w:rFonts w:ascii="Times New Roman" w:hAnsi="Times New Roman" w:cs="Times New Roman"/>
              </w:rPr>
              <w:t>№ 5 микрорайона Зеленый в Го</w:t>
            </w:r>
            <w:r>
              <w:rPr>
                <w:rFonts w:ascii="Times New Roman" w:hAnsi="Times New Roman" w:cs="Times New Roman"/>
              </w:rPr>
              <w:t xml:space="preserve">рняцком районе города Макеевки;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="00924CB7" w:rsidRPr="00924CB7">
              <w:rPr>
                <w:rFonts w:ascii="Times New Roman" w:hAnsi="Times New Roman" w:cs="Times New Roman"/>
              </w:rPr>
              <w:t>микрорайона Солнечный во дворе домов № 33, № 34 в Центрально-Городском районе города</w:t>
            </w:r>
            <w:r>
              <w:rPr>
                <w:rFonts w:ascii="Times New Roman" w:hAnsi="Times New Roman" w:cs="Times New Roman"/>
              </w:rPr>
              <w:t xml:space="preserve"> Макеевки;</w:t>
            </w:r>
            <w:r w:rsidR="00063629">
              <w:rPr>
                <w:rFonts w:ascii="Times New Roman" w:hAnsi="Times New Roman" w:cs="Times New Roman"/>
              </w:rPr>
              <w:t xml:space="preserve"> </w:t>
            </w:r>
            <w:r w:rsidRPr="006A5678">
              <w:rPr>
                <w:rFonts w:ascii="Times New Roman" w:hAnsi="Times New Roman" w:cs="Times New Roman"/>
              </w:rPr>
              <w:t>благоустройство территории</w:t>
            </w:r>
            <w:r w:rsidR="00924CB7" w:rsidRPr="00924CB7">
              <w:rPr>
                <w:rFonts w:ascii="Times New Roman" w:hAnsi="Times New Roman" w:cs="Times New Roman"/>
              </w:rPr>
              <w:t xml:space="preserve"> сквера «Северный» квартала Северный в К</w:t>
            </w:r>
            <w:r w:rsidR="00063629">
              <w:rPr>
                <w:rFonts w:ascii="Times New Roman" w:hAnsi="Times New Roman" w:cs="Times New Roman"/>
              </w:rPr>
              <w:t xml:space="preserve">ировском районе города Макеевки; </w:t>
            </w: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06362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рритории</w:t>
            </w:r>
            <w:r w:rsidR="00924CB7" w:rsidRPr="00924CB7">
              <w:rPr>
                <w:rFonts w:ascii="Times New Roman" w:hAnsi="Times New Roman" w:cs="Times New Roman"/>
              </w:rPr>
              <w:t xml:space="preserve"> микрорайона С</w:t>
            </w:r>
            <w:r w:rsidR="00FE4F91">
              <w:rPr>
                <w:rFonts w:ascii="Times New Roman" w:hAnsi="Times New Roman" w:cs="Times New Roman"/>
              </w:rPr>
              <w:t>олнечный во дворе домов № 10, № </w:t>
            </w:r>
            <w:r w:rsidR="00924CB7" w:rsidRPr="00924CB7">
              <w:rPr>
                <w:rFonts w:ascii="Times New Roman" w:hAnsi="Times New Roman" w:cs="Times New Roman"/>
              </w:rPr>
              <w:t>11 в Центрально-Г</w:t>
            </w:r>
            <w:r>
              <w:rPr>
                <w:rFonts w:ascii="Times New Roman" w:hAnsi="Times New Roman" w:cs="Times New Roman"/>
              </w:rPr>
              <w:t>ородском районе города Макеевки;</w:t>
            </w:r>
            <w:r w:rsidR="00063629">
              <w:rPr>
                <w:rFonts w:ascii="Times New Roman" w:hAnsi="Times New Roman" w:cs="Times New Roman"/>
              </w:rPr>
              <w:t xml:space="preserve">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="00924CB7" w:rsidRPr="00924CB7">
              <w:rPr>
                <w:rFonts w:ascii="Times New Roman" w:hAnsi="Times New Roman" w:cs="Times New Roman"/>
              </w:rPr>
              <w:t>микрорайо</w:t>
            </w:r>
            <w:r w:rsidR="00FE4F91">
              <w:rPr>
                <w:rFonts w:ascii="Times New Roman" w:hAnsi="Times New Roman" w:cs="Times New Roman"/>
              </w:rPr>
              <w:t>на Первомайский в районе дома № </w:t>
            </w:r>
            <w:r w:rsidR="00924CB7" w:rsidRPr="00924CB7">
              <w:rPr>
                <w:rFonts w:ascii="Times New Roman" w:hAnsi="Times New Roman" w:cs="Times New Roman"/>
              </w:rPr>
              <w:t>6 в Со</w:t>
            </w:r>
            <w:r w:rsidR="00063629">
              <w:rPr>
                <w:rFonts w:ascii="Times New Roman" w:hAnsi="Times New Roman" w:cs="Times New Roman"/>
              </w:rPr>
              <w:t xml:space="preserve">ветском районе города Макеевки;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</w:t>
            </w:r>
            <w:r w:rsidR="00924CB7" w:rsidRPr="00924CB7">
              <w:rPr>
                <w:rFonts w:ascii="Times New Roman" w:hAnsi="Times New Roman" w:cs="Times New Roman"/>
              </w:rPr>
              <w:t xml:space="preserve">зеленой зоны возле Муниципального бюджетного учреждения </w:t>
            </w:r>
            <w:r w:rsidR="00063629">
              <w:rPr>
                <w:rFonts w:ascii="Times New Roman" w:hAnsi="Times New Roman" w:cs="Times New Roman"/>
              </w:rPr>
              <w:t>«</w:t>
            </w:r>
            <w:r w:rsidR="00924CB7" w:rsidRPr="00924CB7">
              <w:rPr>
                <w:rFonts w:ascii="Times New Roman" w:hAnsi="Times New Roman" w:cs="Times New Roman"/>
              </w:rPr>
              <w:t xml:space="preserve">Городской дворец культуры имени </w:t>
            </w:r>
            <w:r w:rsidR="00425324">
              <w:rPr>
                <w:rFonts w:ascii="Times New Roman" w:hAnsi="Times New Roman" w:cs="Times New Roman"/>
              </w:rPr>
              <w:br/>
            </w:r>
            <w:r w:rsidR="00924CB7" w:rsidRPr="00924CB7">
              <w:rPr>
                <w:rFonts w:ascii="Times New Roman" w:hAnsi="Times New Roman" w:cs="Times New Roman"/>
              </w:rPr>
              <w:t>В.Г. Кирсановой</w:t>
            </w:r>
            <w:r w:rsidR="00063629">
              <w:rPr>
                <w:rFonts w:ascii="Times New Roman" w:hAnsi="Times New Roman" w:cs="Times New Roman"/>
              </w:rPr>
              <w:t>»</w:t>
            </w:r>
            <w:r w:rsidR="00924CB7" w:rsidRPr="00924CB7">
              <w:rPr>
                <w:rFonts w:ascii="Times New Roman" w:hAnsi="Times New Roman" w:cs="Times New Roman"/>
              </w:rPr>
              <w:t xml:space="preserve"> в Кировском районе города Макеевки</w:t>
            </w:r>
            <w:r w:rsidR="00063629">
              <w:rPr>
                <w:rFonts w:ascii="Times New Roman" w:hAnsi="Times New Roman" w:cs="Times New Roman"/>
              </w:rPr>
              <w:t xml:space="preserve">;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="00063629">
              <w:rPr>
                <w:rFonts w:ascii="Times New Roman" w:hAnsi="Times New Roman" w:cs="Times New Roman"/>
              </w:rPr>
              <w:t>парка «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Бутовский</w:t>
            </w:r>
            <w:proofErr w:type="spellEnd"/>
            <w:r w:rsidR="00063629">
              <w:rPr>
                <w:rFonts w:ascii="Times New Roman" w:hAnsi="Times New Roman" w:cs="Times New Roman"/>
              </w:rPr>
              <w:t>»</w:t>
            </w:r>
            <w:r w:rsidR="00924CB7" w:rsidRPr="00924CB7">
              <w:rPr>
                <w:rFonts w:ascii="Times New Roman" w:hAnsi="Times New Roman" w:cs="Times New Roman"/>
              </w:rPr>
              <w:t xml:space="preserve"> по улице Туполева в 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Червоногвардейском</w:t>
            </w:r>
            <w:proofErr w:type="spellEnd"/>
            <w:r w:rsidR="00924CB7" w:rsidRPr="00924CB7">
              <w:rPr>
                <w:rFonts w:ascii="Times New Roman" w:hAnsi="Times New Roman" w:cs="Times New Roman"/>
              </w:rPr>
              <w:t xml:space="preserve"> район</w:t>
            </w:r>
            <w:r w:rsidR="00063629">
              <w:rPr>
                <w:rFonts w:ascii="Times New Roman" w:hAnsi="Times New Roman" w:cs="Times New Roman"/>
              </w:rPr>
              <w:t xml:space="preserve">е города Макеевки;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="00924CB7" w:rsidRPr="00924CB7">
              <w:rPr>
                <w:rFonts w:ascii="Times New Roman" w:hAnsi="Times New Roman" w:cs="Times New Roman"/>
              </w:rPr>
              <w:t xml:space="preserve">микрорайона Калининский вблизи домов № 14, № 31 в </w:t>
            </w:r>
            <w:proofErr w:type="spellStart"/>
            <w:r w:rsidR="00924CB7" w:rsidRPr="00924CB7">
              <w:rPr>
                <w:rFonts w:ascii="Times New Roman" w:hAnsi="Times New Roman" w:cs="Times New Roman"/>
              </w:rPr>
              <w:t>Червоногвардейско</w:t>
            </w:r>
            <w:r w:rsidR="00FE4F91">
              <w:rPr>
                <w:rFonts w:ascii="Times New Roman" w:hAnsi="Times New Roman" w:cs="Times New Roman"/>
              </w:rPr>
              <w:t>м</w:t>
            </w:r>
            <w:proofErr w:type="spellEnd"/>
            <w:r w:rsidR="00924CB7" w:rsidRPr="00924CB7">
              <w:rPr>
                <w:rFonts w:ascii="Times New Roman" w:hAnsi="Times New Roman" w:cs="Times New Roman"/>
              </w:rPr>
              <w:t xml:space="preserve"> район</w:t>
            </w:r>
            <w:r w:rsidR="00FE4F91">
              <w:rPr>
                <w:rFonts w:ascii="Times New Roman" w:hAnsi="Times New Roman" w:cs="Times New Roman"/>
              </w:rPr>
              <w:t>е</w:t>
            </w:r>
            <w:r w:rsidR="00924CB7" w:rsidRPr="00924CB7">
              <w:rPr>
                <w:rFonts w:ascii="Times New Roman" w:hAnsi="Times New Roman" w:cs="Times New Roman"/>
              </w:rPr>
              <w:t xml:space="preserve"> города Макеевки</w:t>
            </w:r>
          </w:p>
        </w:tc>
      </w:tr>
      <w:tr w:rsidR="00924CB7" w14:paraId="37521EE8" w14:textId="77777777" w:rsidTr="00E87A8D">
        <w:tc>
          <w:tcPr>
            <w:tcW w:w="456" w:type="dxa"/>
          </w:tcPr>
          <w:p w14:paraId="3C0A4660" w14:textId="68A48B42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9" w:type="dxa"/>
          </w:tcPr>
          <w:p w14:paraId="713AB4C0" w14:textId="0FC4E0BF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CB7">
              <w:rPr>
                <w:rFonts w:ascii="Times New Roman" w:hAnsi="Times New Roman" w:cs="Times New Roman"/>
              </w:rPr>
              <w:t xml:space="preserve"> Снежное</w:t>
            </w:r>
          </w:p>
        </w:tc>
        <w:tc>
          <w:tcPr>
            <w:tcW w:w="7229" w:type="dxa"/>
          </w:tcPr>
          <w:p w14:paraId="74352ED2" w14:textId="4B1237E4" w:rsidR="00924CB7" w:rsidRDefault="006A5678" w:rsidP="004253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A5678"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r>
              <w:rPr>
                <w:rFonts w:ascii="Times New Roman" w:hAnsi="Times New Roman" w:cs="Times New Roman"/>
              </w:rPr>
              <w:t>п</w:t>
            </w:r>
            <w:r w:rsidR="008976E0" w:rsidRPr="008976E0">
              <w:rPr>
                <w:rFonts w:ascii="Times New Roman" w:hAnsi="Times New Roman" w:cs="Times New Roman"/>
              </w:rPr>
              <w:t>арк</w:t>
            </w:r>
            <w:r>
              <w:rPr>
                <w:rFonts w:ascii="Times New Roman" w:hAnsi="Times New Roman" w:cs="Times New Roman"/>
              </w:rPr>
              <w:t>а</w:t>
            </w:r>
            <w:r w:rsidR="008976E0" w:rsidRPr="008976E0">
              <w:rPr>
                <w:rFonts w:ascii="Times New Roman" w:hAnsi="Times New Roman" w:cs="Times New Roman"/>
              </w:rPr>
              <w:t xml:space="preserve"> шахта 9</w:t>
            </w:r>
            <w:r w:rsidR="008976E0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="008976E0">
              <w:rPr>
                <w:rFonts w:ascii="Times New Roman" w:hAnsi="Times New Roman" w:cs="Times New Roman"/>
              </w:rPr>
              <w:t>п</w:t>
            </w:r>
            <w:r w:rsidR="008976E0" w:rsidRPr="008976E0">
              <w:rPr>
                <w:rFonts w:ascii="Times New Roman" w:hAnsi="Times New Roman" w:cs="Times New Roman"/>
              </w:rPr>
              <w:t>арк</w:t>
            </w:r>
            <w:r>
              <w:rPr>
                <w:rFonts w:ascii="Times New Roman" w:hAnsi="Times New Roman" w:cs="Times New Roman"/>
              </w:rPr>
              <w:t>а</w:t>
            </w:r>
            <w:r w:rsidR="008976E0" w:rsidRPr="008976E0">
              <w:rPr>
                <w:rFonts w:ascii="Times New Roman" w:hAnsi="Times New Roman" w:cs="Times New Roman"/>
              </w:rPr>
              <w:t xml:space="preserve"> Комсомольский</w:t>
            </w:r>
            <w:r w:rsidR="008976E0">
              <w:rPr>
                <w:rFonts w:ascii="Times New Roman" w:hAnsi="Times New Roman" w:cs="Times New Roman"/>
              </w:rPr>
              <w:t xml:space="preserve">; </w:t>
            </w:r>
            <w:r w:rsidRPr="006A5678">
              <w:rPr>
                <w:rFonts w:ascii="Times New Roman" w:hAnsi="Times New Roman" w:cs="Times New Roman"/>
              </w:rPr>
              <w:t>благоустройство территории</w:t>
            </w:r>
            <w:r w:rsidR="008976E0" w:rsidRPr="008976E0">
              <w:rPr>
                <w:rFonts w:ascii="Times New Roman" w:hAnsi="Times New Roman" w:cs="Times New Roman"/>
              </w:rPr>
              <w:t xml:space="preserve"> за Первым Республиканским супермаркетом по ул.</w:t>
            </w:r>
            <w:r w:rsidR="008976E0">
              <w:rPr>
                <w:rFonts w:ascii="Times New Roman" w:hAnsi="Times New Roman" w:cs="Times New Roman"/>
              </w:rPr>
              <w:t xml:space="preserve"> </w:t>
            </w:r>
            <w:r w:rsidR="008976E0" w:rsidRPr="008976E0">
              <w:rPr>
                <w:rFonts w:ascii="Times New Roman" w:hAnsi="Times New Roman" w:cs="Times New Roman"/>
              </w:rPr>
              <w:t>Советская район Черёмушки</w:t>
            </w:r>
            <w:r w:rsidR="008976E0">
              <w:rPr>
                <w:rFonts w:ascii="Times New Roman" w:hAnsi="Times New Roman" w:cs="Times New Roman"/>
              </w:rPr>
              <w:t xml:space="preserve">; </w:t>
            </w:r>
            <w:r w:rsidRPr="006A5678">
              <w:rPr>
                <w:rFonts w:ascii="Times New Roman" w:hAnsi="Times New Roman" w:cs="Times New Roman"/>
              </w:rPr>
              <w:t xml:space="preserve">благоустройство </w:t>
            </w:r>
            <w:r w:rsidR="008976E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ощади</w:t>
            </w:r>
            <w:r w:rsidR="008976E0" w:rsidRPr="008976E0">
              <w:rPr>
                <w:rFonts w:ascii="Times New Roman" w:hAnsi="Times New Roman" w:cs="Times New Roman"/>
              </w:rPr>
              <w:t xml:space="preserve"> 50 лет Октября</w:t>
            </w:r>
          </w:p>
        </w:tc>
      </w:tr>
      <w:tr w:rsidR="00924CB7" w14:paraId="3C6B55FF" w14:textId="77777777" w:rsidTr="00E87A8D">
        <w:tc>
          <w:tcPr>
            <w:tcW w:w="456" w:type="dxa"/>
          </w:tcPr>
          <w:p w14:paraId="68DB856C" w14:textId="0B7F4DAE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9" w:type="dxa"/>
          </w:tcPr>
          <w:p w14:paraId="489A7A24" w14:textId="179884DC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рез</w:t>
            </w:r>
          </w:p>
        </w:tc>
        <w:tc>
          <w:tcPr>
            <w:tcW w:w="7229" w:type="dxa"/>
          </w:tcPr>
          <w:p w14:paraId="694CA538" w14:textId="40DB41FE" w:rsidR="00924CB7" w:rsidRDefault="006A5678" w:rsidP="00924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A5678"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r>
              <w:rPr>
                <w:rFonts w:ascii="Times New Roman" w:hAnsi="Times New Roman" w:cs="Times New Roman"/>
              </w:rPr>
              <w:t>п</w:t>
            </w:r>
            <w:r w:rsidR="00691328" w:rsidRPr="00691328">
              <w:rPr>
                <w:rFonts w:ascii="Times New Roman" w:hAnsi="Times New Roman" w:cs="Times New Roman"/>
              </w:rPr>
              <w:t>арк</w:t>
            </w:r>
            <w:r>
              <w:rPr>
                <w:rFonts w:ascii="Times New Roman" w:hAnsi="Times New Roman" w:cs="Times New Roman"/>
              </w:rPr>
              <w:t>а</w:t>
            </w:r>
            <w:r w:rsidR="00691328" w:rsidRPr="00691328">
              <w:rPr>
                <w:rFonts w:ascii="Times New Roman" w:hAnsi="Times New Roman" w:cs="Times New Roman"/>
              </w:rPr>
              <w:t xml:space="preserve"> «Юбилейный» (в районе микрорайона 1)</w:t>
            </w:r>
          </w:p>
        </w:tc>
      </w:tr>
      <w:tr w:rsidR="00924CB7" w14:paraId="3EAFEDA8" w14:textId="77777777" w:rsidTr="00E87A8D">
        <w:tc>
          <w:tcPr>
            <w:tcW w:w="456" w:type="dxa"/>
          </w:tcPr>
          <w:p w14:paraId="2588D33E" w14:textId="2DD3B280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9" w:type="dxa"/>
          </w:tcPr>
          <w:p w14:paraId="0D1CA527" w14:textId="52CE9D32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арцызск</w:t>
            </w:r>
            <w:proofErr w:type="spellEnd"/>
          </w:p>
        </w:tc>
        <w:tc>
          <w:tcPr>
            <w:tcW w:w="7229" w:type="dxa"/>
          </w:tcPr>
          <w:p w14:paraId="1EF8826A" w14:textId="5FB5F6C2" w:rsidR="00924CB7" w:rsidRDefault="00691328" w:rsidP="00691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ридомовой территории по адресу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91328">
              <w:rPr>
                <w:rFonts w:ascii="Times New Roman" w:hAnsi="Times New Roman" w:cs="Times New Roman"/>
              </w:rPr>
              <w:t>м-н Металлургов, 1-3</w:t>
            </w:r>
          </w:p>
        </w:tc>
      </w:tr>
      <w:tr w:rsidR="00924CB7" w14:paraId="387933FA" w14:textId="77777777" w:rsidTr="00E87A8D">
        <w:tc>
          <w:tcPr>
            <w:tcW w:w="456" w:type="dxa"/>
          </w:tcPr>
          <w:p w14:paraId="1762CF66" w14:textId="2D73AB5F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49" w:type="dxa"/>
          </w:tcPr>
          <w:p w14:paraId="44BB41D0" w14:textId="58EB50FD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ерск</w:t>
            </w:r>
          </w:p>
        </w:tc>
        <w:tc>
          <w:tcPr>
            <w:tcW w:w="7229" w:type="dxa"/>
          </w:tcPr>
          <w:p w14:paraId="5ED8A685" w14:textId="6C0E46E4" w:rsidR="00924CB7" w:rsidRDefault="00CF57AD" w:rsidP="00C60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60969" w:rsidRPr="00C60969">
              <w:rPr>
                <w:rFonts w:ascii="Times New Roman" w:hAnsi="Times New Roman" w:cs="Times New Roman"/>
              </w:rPr>
              <w:t xml:space="preserve">стройство детской площадки </w:t>
            </w:r>
            <w:r w:rsidR="00C60969">
              <w:rPr>
                <w:rFonts w:ascii="Times New Roman" w:hAnsi="Times New Roman" w:cs="Times New Roman"/>
              </w:rPr>
              <w:t xml:space="preserve">по адресу: г. </w:t>
            </w:r>
            <w:r>
              <w:rPr>
                <w:rFonts w:ascii="Times New Roman" w:hAnsi="Times New Roman" w:cs="Times New Roman"/>
              </w:rPr>
              <w:t xml:space="preserve">Шахтерск, 7-й </w:t>
            </w:r>
            <w:r w:rsidR="00C60969" w:rsidRPr="00C60969">
              <w:rPr>
                <w:rFonts w:ascii="Times New Roman" w:hAnsi="Times New Roman" w:cs="Times New Roman"/>
              </w:rPr>
              <w:t xml:space="preserve">микрорайон, </w:t>
            </w:r>
            <w:r w:rsidR="00C60969">
              <w:rPr>
                <w:rFonts w:ascii="Times New Roman" w:hAnsi="Times New Roman" w:cs="Times New Roman"/>
              </w:rPr>
              <w:t xml:space="preserve">д. </w:t>
            </w:r>
            <w:r w:rsidR="00C60969" w:rsidRPr="00C60969">
              <w:rPr>
                <w:rFonts w:ascii="Times New Roman" w:hAnsi="Times New Roman" w:cs="Times New Roman"/>
              </w:rPr>
              <w:t>6.</w:t>
            </w:r>
            <w:r w:rsidR="00691328">
              <w:t xml:space="preserve"> (</w:t>
            </w:r>
            <w:r w:rsidR="00691328" w:rsidRPr="00691328">
              <w:rPr>
                <w:rFonts w:ascii="Times New Roman" w:hAnsi="Times New Roman" w:cs="Times New Roman"/>
              </w:rPr>
              <w:t>Дизайн-проект № 2</w:t>
            </w:r>
            <w:r w:rsidR="00691328">
              <w:rPr>
                <w:rFonts w:ascii="Times New Roman" w:hAnsi="Times New Roman" w:cs="Times New Roman"/>
              </w:rPr>
              <w:t>)</w:t>
            </w:r>
          </w:p>
        </w:tc>
      </w:tr>
      <w:tr w:rsidR="00924CB7" w14:paraId="67EE3B99" w14:textId="77777777" w:rsidTr="00E87A8D">
        <w:tc>
          <w:tcPr>
            <w:tcW w:w="456" w:type="dxa"/>
          </w:tcPr>
          <w:p w14:paraId="2DE1FD1D" w14:textId="4982314E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9" w:type="dxa"/>
          </w:tcPr>
          <w:p w14:paraId="51B80951" w14:textId="4DEA8C82" w:rsidR="00924CB7" w:rsidRDefault="00E87A8D" w:rsidP="00924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924CB7">
              <w:rPr>
                <w:rFonts w:ascii="Times New Roman" w:hAnsi="Times New Roman" w:cs="Times New Roman"/>
              </w:rPr>
              <w:t>Ясиноватая</w:t>
            </w:r>
          </w:p>
        </w:tc>
        <w:tc>
          <w:tcPr>
            <w:tcW w:w="7229" w:type="dxa"/>
          </w:tcPr>
          <w:p w14:paraId="1C4A42B8" w14:textId="5B06344E" w:rsidR="00924CB7" w:rsidRDefault="00D40155" w:rsidP="00924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</w:t>
            </w:r>
            <w:r w:rsidRPr="00D40155">
              <w:rPr>
                <w:rFonts w:ascii="Times New Roman" w:hAnsi="Times New Roman" w:cs="Times New Roman"/>
              </w:rPr>
              <w:t>арк</w:t>
            </w:r>
            <w:r>
              <w:rPr>
                <w:rFonts w:ascii="Times New Roman" w:hAnsi="Times New Roman" w:cs="Times New Roman"/>
              </w:rPr>
              <w:t>а</w:t>
            </w:r>
            <w:r w:rsidRPr="00D40155">
              <w:rPr>
                <w:rFonts w:ascii="Times New Roman" w:hAnsi="Times New Roman" w:cs="Times New Roman"/>
              </w:rPr>
              <w:t xml:space="preserve"> Машиностроителей</w:t>
            </w:r>
          </w:p>
        </w:tc>
      </w:tr>
      <w:tr w:rsidR="00924CB7" w14:paraId="2DCBA8BD" w14:textId="77777777" w:rsidTr="00E87A8D">
        <w:tc>
          <w:tcPr>
            <w:tcW w:w="456" w:type="dxa"/>
          </w:tcPr>
          <w:p w14:paraId="3CE948BE" w14:textId="22AA565A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9" w:type="dxa"/>
          </w:tcPr>
          <w:p w14:paraId="5C987B50" w14:textId="31B65C9F" w:rsidR="00924CB7" w:rsidRDefault="00924CB7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вросиевск</w:t>
            </w:r>
            <w:r w:rsidR="00E87A8D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7229" w:type="dxa"/>
          </w:tcPr>
          <w:p w14:paraId="60BF812E" w14:textId="43CDBE40" w:rsidR="00924CB7" w:rsidRDefault="00071DBB" w:rsidP="006A5678">
            <w:pPr>
              <w:rPr>
                <w:rFonts w:ascii="Times New Roman" w:hAnsi="Times New Roman" w:cs="Times New Roman"/>
              </w:rPr>
            </w:pPr>
            <w:r w:rsidRPr="00071DBB">
              <w:rPr>
                <w:rFonts w:ascii="Times New Roman" w:hAnsi="Times New Roman" w:cs="Times New Roman"/>
              </w:rPr>
              <w:t xml:space="preserve">Устройство детской площадки, устройство спортивной площадки, </w:t>
            </w:r>
            <w:r w:rsidR="006A5678">
              <w:rPr>
                <w:rFonts w:ascii="Times New Roman" w:hAnsi="Times New Roman" w:cs="Times New Roman"/>
              </w:rPr>
              <w:t>благоустройство</w:t>
            </w:r>
            <w:r w:rsidRPr="00071DBB">
              <w:rPr>
                <w:rFonts w:ascii="Times New Roman" w:hAnsi="Times New Roman" w:cs="Times New Roman"/>
              </w:rPr>
              <w:t xml:space="preserve"> территории парка «Юбилейный»</w:t>
            </w:r>
          </w:p>
        </w:tc>
      </w:tr>
      <w:tr w:rsidR="00924CB7" w14:paraId="08A313E6" w14:textId="77777777" w:rsidTr="00E87A8D">
        <w:tc>
          <w:tcPr>
            <w:tcW w:w="456" w:type="dxa"/>
          </w:tcPr>
          <w:p w14:paraId="4974211B" w14:textId="7BBF8C70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9" w:type="dxa"/>
          </w:tcPr>
          <w:p w14:paraId="0726D9F6" w14:textId="3DCD2EAA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78845AFA" w14:textId="4E670319" w:rsidR="00924CB7" w:rsidRDefault="00295CBA" w:rsidP="006A5678">
            <w:pPr>
              <w:jc w:val="both"/>
              <w:rPr>
                <w:rFonts w:ascii="Times New Roman" w:hAnsi="Times New Roman" w:cs="Times New Roman"/>
              </w:rPr>
            </w:pPr>
            <w:r w:rsidRPr="00295CBA">
              <w:rPr>
                <w:rFonts w:ascii="Times New Roman" w:hAnsi="Times New Roman" w:cs="Times New Roman"/>
              </w:rPr>
              <w:t>Благоустройство придомовой территор</w:t>
            </w:r>
            <w:r w:rsidR="00637875">
              <w:rPr>
                <w:rFonts w:ascii="Times New Roman" w:hAnsi="Times New Roman" w:cs="Times New Roman"/>
              </w:rPr>
              <w:t>ии многоквартирных жилых домов № </w:t>
            </w:r>
            <w:r w:rsidRPr="00295CBA">
              <w:rPr>
                <w:rFonts w:ascii="Times New Roman" w:hAnsi="Times New Roman" w:cs="Times New Roman"/>
              </w:rPr>
              <w:t>16,</w:t>
            </w:r>
            <w:r w:rsidR="00E87A8D">
              <w:rPr>
                <w:rFonts w:ascii="Times New Roman" w:hAnsi="Times New Roman" w:cs="Times New Roman"/>
              </w:rPr>
              <w:t xml:space="preserve"> </w:t>
            </w:r>
            <w:r w:rsidR="00637875">
              <w:rPr>
                <w:rFonts w:ascii="Times New Roman" w:hAnsi="Times New Roman" w:cs="Times New Roman"/>
              </w:rPr>
              <w:t>№ </w:t>
            </w:r>
            <w:r w:rsidRPr="00295CBA">
              <w:rPr>
                <w:rFonts w:ascii="Times New Roman" w:hAnsi="Times New Roman" w:cs="Times New Roman"/>
              </w:rPr>
              <w:t>18,</w:t>
            </w:r>
            <w:r w:rsidR="00E87A8D">
              <w:rPr>
                <w:rFonts w:ascii="Times New Roman" w:hAnsi="Times New Roman" w:cs="Times New Roman"/>
              </w:rPr>
              <w:t xml:space="preserve"> </w:t>
            </w:r>
            <w:r w:rsidR="00637875">
              <w:rPr>
                <w:rFonts w:ascii="Times New Roman" w:hAnsi="Times New Roman" w:cs="Times New Roman"/>
              </w:rPr>
              <w:t>№ </w:t>
            </w:r>
            <w:r w:rsidRPr="00295CBA">
              <w:rPr>
                <w:rFonts w:ascii="Times New Roman" w:hAnsi="Times New Roman" w:cs="Times New Roman"/>
              </w:rPr>
              <w:t>20,</w:t>
            </w:r>
            <w:r w:rsidR="00E87A8D">
              <w:rPr>
                <w:rFonts w:ascii="Times New Roman" w:hAnsi="Times New Roman" w:cs="Times New Roman"/>
              </w:rPr>
              <w:t xml:space="preserve"> </w:t>
            </w:r>
            <w:r w:rsidR="00637875">
              <w:rPr>
                <w:rFonts w:ascii="Times New Roman" w:hAnsi="Times New Roman" w:cs="Times New Roman"/>
              </w:rPr>
              <w:t>№ </w:t>
            </w:r>
            <w:r w:rsidRPr="00295CBA">
              <w:rPr>
                <w:rFonts w:ascii="Times New Roman" w:hAnsi="Times New Roman" w:cs="Times New Roman"/>
              </w:rPr>
              <w:t>22,</w:t>
            </w:r>
            <w:r w:rsidR="00E87A8D">
              <w:rPr>
                <w:rFonts w:ascii="Times New Roman" w:hAnsi="Times New Roman" w:cs="Times New Roman"/>
              </w:rPr>
              <w:t xml:space="preserve"> </w:t>
            </w:r>
            <w:r w:rsidR="00637875">
              <w:rPr>
                <w:rFonts w:ascii="Times New Roman" w:hAnsi="Times New Roman" w:cs="Times New Roman"/>
              </w:rPr>
              <w:t>№ </w:t>
            </w:r>
            <w:r w:rsidRPr="00295CBA">
              <w:rPr>
                <w:rFonts w:ascii="Times New Roman" w:hAnsi="Times New Roman" w:cs="Times New Roman"/>
              </w:rPr>
              <w:t>24 (г. Новоазовск, ул.</w:t>
            </w:r>
            <w:r w:rsidR="00637875">
              <w:rPr>
                <w:rFonts w:ascii="Times New Roman" w:hAnsi="Times New Roman" w:cs="Times New Roman"/>
              </w:rPr>
              <w:t xml:space="preserve"> </w:t>
            </w:r>
            <w:r w:rsidRPr="00295CBA">
              <w:rPr>
                <w:rFonts w:ascii="Times New Roman" w:hAnsi="Times New Roman" w:cs="Times New Roman"/>
              </w:rPr>
              <w:t xml:space="preserve">50 </w:t>
            </w:r>
            <w:r w:rsidR="00637875">
              <w:rPr>
                <w:rFonts w:ascii="Times New Roman" w:hAnsi="Times New Roman" w:cs="Times New Roman"/>
              </w:rPr>
              <w:br/>
            </w:r>
            <w:r w:rsidRPr="00295CBA">
              <w:rPr>
                <w:rFonts w:ascii="Times New Roman" w:hAnsi="Times New Roman" w:cs="Times New Roman"/>
              </w:rPr>
              <w:t>лет СССР)</w:t>
            </w:r>
          </w:p>
        </w:tc>
      </w:tr>
      <w:tr w:rsidR="00924CB7" w14:paraId="0E85205A" w14:textId="77777777" w:rsidTr="00E87A8D">
        <w:tc>
          <w:tcPr>
            <w:tcW w:w="456" w:type="dxa"/>
          </w:tcPr>
          <w:p w14:paraId="6DA26CC0" w14:textId="7E7BAB68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9" w:type="dxa"/>
          </w:tcPr>
          <w:p w14:paraId="0B32F4EB" w14:textId="5EFD84C3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бе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3CEA95E4" w14:textId="79B90329" w:rsidR="00924CB7" w:rsidRDefault="006A5678" w:rsidP="006A5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EF27C9">
              <w:rPr>
                <w:rFonts w:ascii="Times New Roman" w:hAnsi="Times New Roman" w:cs="Times New Roman"/>
              </w:rPr>
              <w:t xml:space="preserve"> детской игровой площадки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овый Свет по</w:t>
            </w:r>
            <w:r w:rsidR="00EF27C9" w:rsidRPr="00EF27C9">
              <w:rPr>
                <w:rFonts w:ascii="Times New Roman" w:hAnsi="Times New Roman" w:cs="Times New Roman"/>
              </w:rPr>
              <w:t xml:space="preserve"> </w:t>
            </w:r>
            <w:r w:rsidR="006E185E">
              <w:rPr>
                <w:rFonts w:ascii="Times New Roman" w:hAnsi="Times New Roman" w:cs="Times New Roman"/>
              </w:rPr>
              <w:br/>
            </w:r>
            <w:r w:rsidR="00EF27C9" w:rsidRPr="00EF27C9">
              <w:rPr>
                <w:rFonts w:ascii="Times New Roman" w:hAnsi="Times New Roman" w:cs="Times New Roman"/>
              </w:rPr>
              <w:t>ул. Московская, д.</w:t>
            </w:r>
            <w:r w:rsidR="006E185E">
              <w:rPr>
                <w:rFonts w:ascii="Times New Roman" w:hAnsi="Times New Roman" w:cs="Times New Roman"/>
              </w:rPr>
              <w:t xml:space="preserve"> </w:t>
            </w:r>
            <w:r w:rsidR="00EF27C9" w:rsidRPr="00EF27C9">
              <w:rPr>
                <w:rFonts w:ascii="Times New Roman" w:hAnsi="Times New Roman" w:cs="Times New Roman"/>
              </w:rPr>
              <w:t xml:space="preserve">3 – «Поселковый Парк» </w:t>
            </w:r>
          </w:p>
        </w:tc>
      </w:tr>
      <w:tr w:rsidR="00924CB7" w14:paraId="1525C0ED" w14:textId="77777777" w:rsidTr="00E87A8D">
        <w:tc>
          <w:tcPr>
            <w:tcW w:w="456" w:type="dxa"/>
          </w:tcPr>
          <w:p w14:paraId="17A20ACF" w14:textId="696BA565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9" w:type="dxa"/>
          </w:tcPr>
          <w:p w14:paraId="3E8576A0" w14:textId="227B57BD" w:rsidR="00924CB7" w:rsidRDefault="00924CB7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мановс</w:t>
            </w:r>
            <w:r w:rsidR="00595A8A">
              <w:rPr>
                <w:rFonts w:ascii="Times New Roman" w:hAnsi="Times New Roman" w:cs="Times New Roman"/>
              </w:rPr>
              <w:t>к</w:t>
            </w:r>
            <w:r w:rsidR="00E87A8D">
              <w:rPr>
                <w:rFonts w:ascii="Times New Roman" w:hAnsi="Times New Roman" w:cs="Times New Roman"/>
              </w:rPr>
              <w:t>ий</w:t>
            </w:r>
            <w:proofErr w:type="spellEnd"/>
            <w:r w:rsidR="00E87A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2124A048" w14:textId="2D013E08" w:rsidR="00924CB7" w:rsidRDefault="006A5678" w:rsidP="006E1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A5678"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r w:rsidR="00EF27C9" w:rsidRPr="00EF27C9">
              <w:rPr>
                <w:rFonts w:ascii="Times New Roman" w:hAnsi="Times New Roman" w:cs="Times New Roman"/>
              </w:rPr>
              <w:t>дет</w:t>
            </w:r>
            <w:r w:rsidR="006E185E">
              <w:rPr>
                <w:rFonts w:ascii="Times New Roman" w:hAnsi="Times New Roman" w:cs="Times New Roman"/>
              </w:rPr>
              <w:t xml:space="preserve">ской площадки, </w:t>
            </w:r>
            <w:r w:rsidR="00EF27C9">
              <w:rPr>
                <w:rFonts w:ascii="Times New Roman" w:hAnsi="Times New Roman" w:cs="Times New Roman"/>
              </w:rPr>
              <w:t>расположенн</w:t>
            </w:r>
            <w:r>
              <w:rPr>
                <w:rFonts w:ascii="Times New Roman" w:hAnsi="Times New Roman" w:cs="Times New Roman"/>
              </w:rPr>
              <w:t>ой</w:t>
            </w:r>
            <w:r w:rsidR="00EF27C9">
              <w:rPr>
                <w:rFonts w:ascii="Times New Roman" w:hAnsi="Times New Roman" w:cs="Times New Roman"/>
              </w:rPr>
              <w:t xml:space="preserve"> </w:t>
            </w:r>
            <w:r w:rsidR="006E185E">
              <w:rPr>
                <w:rFonts w:ascii="Times New Roman" w:hAnsi="Times New Roman" w:cs="Times New Roman"/>
              </w:rPr>
              <w:br/>
            </w:r>
            <w:r w:rsidR="00EF27C9">
              <w:rPr>
                <w:rFonts w:ascii="Times New Roman" w:hAnsi="Times New Roman" w:cs="Times New Roman"/>
              </w:rPr>
              <w:t xml:space="preserve">по </w:t>
            </w:r>
            <w:r w:rsidR="00EF27C9" w:rsidRPr="00EF27C9">
              <w:rPr>
                <w:rFonts w:ascii="Times New Roman" w:hAnsi="Times New Roman" w:cs="Times New Roman"/>
              </w:rPr>
              <w:t>адресу: с. Кузне</w:t>
            </w:r>
            <w:r w:rsidR="007E265E">
              <w:rPr>
                <w:rFonts w:ascii="Times New Roman" w:hAnsi="Times New Roman" w:cs="Times New Roman"/>
              </w:rPr>
              <w:t>цово-</w:t>
            </w:r>
            <w:r w:rsidR="00EF27C9">
              <w:rPr>
                <w:rFonts w:ascii="Times New Roman" w:hAnsi="Times New Roman" w:cs="Times New Roman"/>
              </w:rPr>
              <w:t>Михайловка, ул. Ленина</w:t>
            </w:r>
            <w:r w:rsidR="006E185E">
              <w:rPr>
                <w:rFonts w:ascii="Times New Roman" w:hAnsi="Times New Roman" w:cs="Times New Roman"/>
              </w:rPr>
              <w:t xml:space="preserve">, д. </w:t>
            </w:r>
            <w:r w:rsidR="00EF27C9">
              <w:rPr>
                <w:rFonts w:ascii="Times New Roman" w:hAnsi="Times New Roman" w:cs="Times New Roman"/>
              </w:rPr>
              <w:t xml:space="preserve">24; </w:t>
            </w:r>
            <w:r w:rsidRPr="006A5678">
              <w:rPr>
                <w:rFonts w:ascii="Times New Roman" w:hAnsi="Times New Roman" w:cs="Times New Roman"/>
              </w:rPr>
              <w:t>благоустройство территории</w:t>
            </w:r>
            <w:r w:rsidR="009D1634">
              <w:rPr>
                <w:rFonts w:ascii="Times New Roman" w:hAnsi="Times New Roman" w:cs="Times New Roman"/>
              </w:rPr>
              <w:t>,</w:t>
            </w:r>
            <w:r w:rsidR="007E265E">
              <w:rPr>
                <w:rFonts w:ascii="Times New Roman" w:hAnsi="Times New Roman" w:cs="Times New Roman"/>
              </w:rPr>
              <w:t xml:space="preserve"> </w:t>
            </w:r>
            <w:r w:rsidR="00EF27C9">
              <w:rPr>
                <w:rFonts w:ascii="Times New Roman" w:hAnsi="Times New Roman" w:cs="Times New Roman"/>
              </w:rPr>
              <w:t>расположенн</w:t>
            </w:r>
            <w:r>
              <w:rPr>
                <w:rFonts w:ascii="Times New Roman" w:hAnsi="Times New Roman" w:cs="Times New Roman"/>
              </w:rPr>
              <w:t>ой</w:t>
            </w:r>
            <w:r w:rsidR="00EF27C9">
              <w:rPr>
                <w:rFonts w:ascii="Times New Roman" w:hAnsi="Times New Roman" w:cs="Times New Roman"/>
              </w:rPr>
              <w:t xml:space="preserve"> по адресу: </w:t>
            </w:r>
            <w:r w:rsidR="006E185E">
              <w:rPr>
                <w:rFonts w:ascii="Times New Roman" w:hAnsi="Times New Roman" w:cs="Times New Roman"/>
              </w:rPr>
              <w:br/>
              <w:t xml:space="preserve">с. </w:t>
            </w:r>
            <w:r w:rsidR="00EF27C9" w:rsidRPr="00EF27C9">
              <w:rPr>
                <w:rFonts w:ascii="Times New Roman" w:hAnsi="Times New Roman" w:cs="Times New Roman"/>
              </w:rPr>
              <w:t>Зерновое, ул. Центральная</w:t>
            </w:r>
          </w:p>
        </w:tc>
      </w:tr>
      <w:tr w:rsidR="00924CB7" w14:paraId="3DD129A7" w14:textId="77777777" w:rsidTr="00E87A8D">
        <w:tc>
          <w:tcPr>
            <w:tcW w:w="456" w:type="dxa"/>
          </w:tcPr>
          <w:p w14:paraId="4FEF3075" w14:textId="61B51431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9" w:type="dxa"/>
          </w:tcPr>
          <w:p w14:paraId="2622CE73" w14:textId="1EEFF3B7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шотравн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2056D25E" w14:textId="69405154" w:rsidR="00924CB7" w:rsidRDefault="006A5678" w:rsidP="00CF57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  <w:r w:rsidRPr="00EB4C1C">
              <w:rPr>
                <w:rFonts w:ascii="Times New Roman" w:hAnsi="Times New Roman" w:cs="Times New Roman"/>
              </w:rPr>
              <w:t xml:space="preserve"> парковой зоны с проходом к морю</w:t>
            </w:r>
            <w:r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</w:rPr>
              <w:t>Урзуф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EB4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Pr="00EB4C1C">
              <w:rPr>
                <w:rFonts w:ascii="Times New Roman" w:hAnsi="Times New Roman" w:cs="Times New Roman"/>
              </w:rPr>
              <w:t>парковой зон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6E18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6E185E">
              <w:rPr>
                <w:rFonts w:ascii="Times New Roman" w:hAnsi="Times New Roman" w:cs="Times New Roman"/>
              </w:rPr>
              <w:t>Ильич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4CB7" w14:paraId="641CF4B9" w14:textId="77777777" w:rsidTr="00E87A8D">
        <w:tc>
          <w:tcPr>
            <w:tcW w:w="456" w:type="dxa"/>
          </w:tcPr>
          <w:p w14:paraId="3D51B7A8" w14:textId="7AD48958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9" w:type="dxa"/>
          </w:tcPr>
          <w:p w14:paraId="02FF8F10" w14:textId="16F4CC64" w:rsidR="00924CB7" w:rsidRDefault="00924CB7" w:rsidP="00E87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новахск</w:t>
            </w:r>
            <w:r w:rsidR="00E87A8D">
              <w:rPr>
                <w:rFonts w:ascii="Times New Roman" w:hAnsi="Times New Roman" w:cs="Times New Roman"/>
              </w:rPr>
              <w:t>ий</w:t>
            </w:r>
            <w:proofErr w:type="spellEnd"/>
            <w:r w:rsidR="00E87A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229" w:type="dxa"/>
          </w:tcPr>
          <w:p w14:paraId="212002ED" w14:textId="637CF9E7" w:rsidR="00924CB7" w:rsidRDefault="006A5678" w:rsidP="006A5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</w:t>
            </w:r>
            <w:r w:rsidR="00E75944" w:rsidRPr="00E75944">
              <w:rPr>
                <w:rFonts w:ascii="Times New Roman" w:hAnsi="Times New Roman" w:cs="Times New Roman"/>
              </w:rPr>
              <w:t>тадион</w:t>
            </w:r>
            <w:r>
              <w:rPr>
                <w:rFonts w:ascii="Times New Roman" w:hAnsi="Times New Roman" w:cs="Times New Roman"/>
              </w:rPr>
              <w:t>а</w:t>
            </w:r>
            <w:r w:rsidR="00E75944" w:rsidRPr="00E75944">
              <w:rPr>
                <w:rFonts w:ascii="Times New Roman" w:hAnsi="Times New Roman" w:cs="Times New Roman"/>
              </w:rPr>
              <w:t xml:space="preserve">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944" w:rsidRPr="00E75944">
              <w:rPr>
                <w:rFonts w:ascii="Times New Roman" w:hAnsi="Times New Roman" w:cs="Times New Roman"/>
              </w:rPr>
              <w:t>Менделеева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944" w:rsidRPr="00E75944">
              <w:rPr>
                <w:rFonts w:ascii="Times New Roman" w:hAnsi="Times New Roman" w:cs="Times New Roman"/>
              </w:rPr>
              <w:t>Волноваха (район бывшей школы №</w:t>
            </w:r>
            <w:r w:rsidR="006E185E">
              <w:rPr>
                <w:rFonts w:ascii="Times New Roman" w:hAnsi="Times New Roman" w:cs="Times New Roman"/>
              </w:rPr>
              <w:t xml:space="preserve"> </w:t>
            </w:r>
            <w:r w:rsidR="00E75944" w:rsidRPr="00E75944">
              <w:rPr>
                <w:rFonts w:ascii="Times New Roman" w:hAnsi="Times New Roman" w:cs="Times New Roman"/>
              </w:rPr>
              <w:t>7)</w:t>
            </w:r>
          </w:p>
        </w:tc>
      </w:tr>
      <w:tr w:rsidR="00924CB7" w14:paraId="5368E52D" w14:textId="77777777" w:rsidTr="00E87A8D">
        <w:tc>
          <w:tcPr>
            <w:tcW w:w="456" w:type="dxa"/>
          </w:tcPr>
          <w:p w14:paraId="585FEC7B" w14:textId="46A5E43D" w:rsidR="00924CB7" w:rsidRDefault="00595A8A" w:rsidP="007E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9" w:type="dxa"/>
          </w:tcPr>
          <w:p w14:paraId="730003C5" w14:textId="390850BB" w:rsidR="00924CB7" w:rsidRDefault="00E87A8D" w:rsidP="00E8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ий район</w:t>
            </w:r>
          </w:p>
        </w:tc>
        <w:tc>
          <w:tcPr>
            <w:tcW w:w="7229" w:type="dxa"/>
          </w:tcPr>
          <w:p w14:paraId="629D9BA5" w14:textId="4B34C846" w:rsidR="00924CB7" w:rsidRDefault="006A5678" w:rsidP="009D1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C79DD" w:rsidRPr="00EC79DD">
              <w:rPr>
                <w:rFonts w:ascii="Times New Roman" w:hAnsi="Times New Roman" w:cs="Times New Roman"/>
              </w:rPr>
              <w:t>лагоустройство зоны отдыха</w:t>
            </w:r>
            <w:r w:rsidRPr="00EC7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льчик</w:t>
            </w:r>
            <w:proofErr w:type="spellEnd"/>
          </w:p>
        </w:tc>
      </w:tr>
    </w:tbl>
    <w:p w14:paraId="0D5D37D8" w14:textId="4C340839" w:rsidR="00AE093D" w:rsidRDefault="00AE093D" w:rsidP="00E00BD0">
      <w:pPr>
        <w:jc w:val="both"/>
        <w:rPr>
          <w:rFonts w:ascii="Times New Roman" w:hAnsi="Times New Roman" w:cs="Times New Roman"/>
        </w:rPr>
      </w:pPr>
    </w:p>
    <w:p w14:paraId="5CC85BFD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B8950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93CFB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F1F75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F82DA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0836D" w14:textId="77777777" w:rsidR="00C57F7E" w:rsidRDefault="00C57F7E" w:rsidP="00C57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32555" w14:textId="77777777" w:rsidR="00121D54" w:rsidRDefault="00121D54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337E5C6" w14:textId="77777777" w:rsidR="00121D54" w:rsidRDefault="00121D54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42622030" w14:textId="77777777" w:rsidR="00121D54" w:rsidRDefault="00121D54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E24F803" w14:textId="77777777" w:rsidR="00121D54" w:rsidRDefault="00121D54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876F899" w14:textId="77777777" w:rsidR="00121D54" w:rsidRDefault="00121D54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5A7F0C1" w14:textId="7F717248" w:rsidR="00121D54" w:rsidRDefault="00121D54" w:rsidP="00581780">
      <w:pPr>
        <w:rPr>
          <w:rFonts w:ascii="Times New Roman" w:hAnsi="Times New Roman" w:cs="Times New Roman"/>
          <w:sz w:val="28"/>
          <w:szCs w:val="28"/>
        </w:rPr>
      </w:pPr>
    </w:p>
    <w:p w14:paraId="4937661A" w14:textId="77777777" w:rsidR="00BE5302" w:rsidRDefault="00BE5302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67F58AF8" w14:textId="77777777" w:rsidR="00BE5302" w:rsidRDefault="00BE5302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46030D4A" w14:textId="77777777" w:rsidR="00BE5302" w:rsidRDefault="00BE5302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BC77C71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6DFD9B1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F93C363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2F53321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4B617BA5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6D3B1A5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6966491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197F76E5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017E06D0" w14:textId="77777777" w:rsidR="0009419B" w:rsidRDefault="0009419B" w:rsidP="00103B5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44EF341" w14:textId="77777777" w:rsidR="00AE093D" w:rsidRDefault="00AE093D" w:rsidP="00F34B87">
      <w:pPr>
        <w:ind w:left="9072"/>
        <w:rPr>
          <w:rFonts w:ascii="Times New Roman" w:hAnsi="Times New Roman" w:cs="Times New Roman"/>
        </w:rPr>
      </w:pPr>
      <w:bookmarkStart w:id="1" w:name="_GoBack"/>
      <w:bookmarkEnd w:id="1"/>
    </w:p>
    <w:sectPr w:rsidR="00AE093D" w:rsidSect="00FE4F91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717C" w14:textId="77777777" w:rsidR="00FE4F91" w:rsidRDefault="00FE4F91" w:rsidP="005758C6">
      <w:r>
        <w:separator/>
      </w:r>
    </w:p>
  </w:endnote>
  <w:endnote w:type="continuationSeparator" w:id="0">
    <w:p w14:paraId="399C6934" w14:textId="77777777" w:rsidR="00FE4F91" w:rsidRDefault="00FE4F91" w:rsidP="005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DD61" w14:textId="77777777" w:rsidR="00FE4F91" w:rsidRDefault="00FE4F91" w:rsidP="005758C6">
      <w:r>
        <w:separator/>
      </w:r>
    </w:p>
  </w:footnote>
  <w:footnote w:type="continuationSeparator" w:id="0">
    <w:p w14:paraId="01F63B4C" w14:textId="77777777" w:rsidR="00FE4F91" w:rsidRDefault="00FE4F91" w:rsidP="005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A3B1" w14:textId="7393FE45" w:rsidR="00FE4F91" w:rsidRPr="00251D57" w:rsidRDefault="00FE4F91">
    <w:pPr>
      <w:pStyle w:val="ab"/>
      <w:jc w:val="center"/>
      <w:rPr>
        <w:rFonts w:ascii="Times New Roman" w:hAnsi="Times New Roman" w:cs="Times New Roman"/>
      </w:rPr>
    </w:pPr>
  </w:p>
  <w:p w14:paraId="285690D9" w14:textId="77777777" w:rsidR="00FE4F91" w:rsidRPr="00251D57" w:rsidRDefault="00FE4F91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B365DE"/>
    <w:multiLevelType w:val="hybridMultilevel"/>
    <w:tmpl w:val="670A4C66"/>
    <w:lvl w:ilvl="0" w:tplc="584E41EC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DA"/>
    <w:rsid w:val="00020C06"/>
    <w:rsid w:val="00027F28"/>
    <w:rsid w:val="00031D3E"/>
    <w:rsid w:val="00036583"/>
    <w:rsid w:val="00040F7D"/>
    <w:rsid w:val="00050456"/>
    <w:rsid w:val="00057A87"/>
    <w:rsid w:val="00063629"/>
    <w:rsid w:val="00064F12"/>
    <w:rsid w:val="00071DBB"/>
    <w:rsid w:val="0009419B"/>
    <w:rsid w:val="00097994"/>
    <w:rsid w:val="000A0D94"/>
    <w:rsid w:val="000A3CC8"/>
    <w:rsid w:val="000B3181"/>
    <w:rsid w:val="000B6013"/>
    <w:rsid w:val="000E6477"/>
    <w:rsid w:val="000F25F7"/>
    <w:rsid w:val="00103B56"/>
    <w:rsid w:val="0010656D"/>
    <w:rsid w:val="00116071"/>
    <w:rsid w:val="00121D54"/>
    <w:rsid w:val="0013116B"/>
    <w:rsid w:val="001537CC"/>
    <w:rsid w:val="001576EF"/>
    <w:rsid w:val="001616FF"/>
    <w:rsid w:val="00164925"/>
    <w:rsid w:val="001702D0"/>
    <w:rsid w:val="001854B3"/>
    <w:rsid w:val="0019128C"/>
    <w:rsid w:val="00195808"/>
    <w:rsid w:val="001A0D7B"/>
    <w:rsid w:val="001A0E73"/>
    <w:rsid w:val="001B25F6"/>
    <w:rsid w:val="001B2AB8"/>
    <w:rsid w:val="001C0DEE"/>
    <w:rsid w:val="001C65DC"/>
    <w:rsid w:val="001C71A1"/>
    <w:rsid w:val="001C7873"/>
    <w:rsid w:val="001E351E"/>
    <w:rsid w:val="001E5919"/>
    <w:rsid w:val="001E6A4A"/>
    <w:rsid w:val="001E7586"/>
    <w:rsid w:val="001E7A47"/>
    <w:rsid w:val="001F1334"/>
    <w:rsid w:val="001F1C17"/>
    <w:rsid w:val="001F56F8"/>
    <w:rsid w:val="002055F9"/>
    <w:rsid w:val="00205F44"/>
    <w:rsid w:val="00207454"/>
    <w:rsid w:val="00207E28"/>
    <w:rsid w:val="002101D3"/>
    <w:rsid w:val="00221223"/>
    <w:rsid w:val="002335C4"/>
    <w:rsid w:val="00234CB7"/>
    <w:rsid w:val="00237907"/>
    <w:rsid w:val="00242614"/>
    <w:rsid w:val="0024395F"/>
    <w:rsid w:val="00243E88"/>
    <w:rsid w:val="002501EC"/>
    <w:rsid w:val="00251D57"/>
    <w:rsid w:val="00254CC7"/>
    <w:rsid w:val="00270430"/>
    <w:rsid w:val="00272048"/>
    <w:rsid w:val="00272659"/>
    <w:rsid w:val="00295CBA"/>
    <w:rsid w:val="002A0DB8"/>
    <w:rsid w:val="002A52BA"/>
    <w:rsid w:val="002B5576"/>
    <w:rsid w:val="002F23D8"/>
    <w:rsid w:val="002F2509"/>
    <w:rsid w:val="002F2603"/>
    <w:rsid w:val="002F70F4"/>
    <w:rsid w:val="00307F2F"/>
    <w:rsid w:val="0031125D"/>
    <w:rsid w:val="003519FC"/>
    <w:rsid w:val="00374725"/>
    <w:rsid w:val="003A509F"/>
    <w:rsid w:val="003D0C51"/>
    <w:rsid w:val="003D1988"/>
    <w:rsid w:val="003D5E1D"/>
    <w:rsid w:val="003E20A0"/>
    <w:rsid w:val="003E384E"/>
    <w:rsid w:val="003E3BB7"/>
    <w:rsid w:val="003F20C0"/>
    <w:rsid w:val="00402147"/>
    <w:rsid w:val="00405B63"/>
    <w:rsid w:val="00416851"/>
    <w:rsid w:val="00425324"/>
    <w:rsid w:val="00434B88"/>
    <w:rsid w:val="00452517"/>
    <w:rsid w:val="00456828"/>
    <w:rsid w:val="00481F79"/>
    <w:rsid w:val="00494808"/>
    <w:rsid w:val="00494BD8"/>
    <w:rsid w:val="00494D90"/>
    <w:rsid w:val="004A7A30"/>
    <w:rsid w:val="004C75D1"/>
    <w:rsid w:val="004D1CFA"/>
    <w:rsid w:val="004E40BC"/>
    <w:rsid w:val="004E58FD"/>
    <w:rsid w:val="004F6C1A"/>
    <w:rsid w:val="00500A42"/>
    <w:rsid w:val="00501482"/>
    <w:rsid w:val="00516B7C"/>
    <w:rsid w:val="005200CB"/>
    <w:rsid w:val="00530282"/>
    <w:rsid w:val="00534799"/>
    <w:rsid w:val="00542437"/>
    <w:rsid w:val="0054378B"/>
    <w:rsid w:val="005445F6"/>
    <w:rsid w:val="00546317"/>
    <w:rsid w:val="0055742C"/>
    <w:rsid w:val="00565370"/>
    <w:rsid w:val="005758C6"/>
    <w:rsid w:val="00581780"/>
    <w:rsid w:val="00583963"/>
    <w:rsid w:val="005951EE"/>
    <w:rsid w:val="00595A8A"/>
    <w:rsid w:val="005A3718"/>
    <w:rsid w:val="005A6A30"/>
    <w:rsid w:val="005B3A5A"/>
    <w:rsid w:val="005B4CC4"/>
    <w:rsid w:val="005D2514"/>
    <w:rsid w:val="005D7D89"/>
    <w:rsid w:val="005E0A87"/>
    <w:rsid w:val="005E23B5"/>
    <w:rsid w:val="005F3550"/>
    <w:rsid w:val="00604770"/>
    <w:rsid w:val="00605677"/>
    <w:rsid w:val="0060765F"/>
    <w:rsid w:val="00615D09"/>
    <w:rsid w:val="00624974"/>
    <w:rsid w:val="006351BF"/>
    <w:rsid w:val="00637875"/>
    <w:rsid w:val="00642300"/>
    <w:rsid w:val="006443E9"/>
    <w:rsid w:val="00646C1F"/>
    <w:rsid w:val="00651366"/>
    <w:rsid w:val="00657AF3"/>
    <w:rsid w:val="006634CD"/>
    <w:rsid w:val="00673BEF"/>
    <w:rsid w:val="006826DF"/>
    <w:rsid w:val="00690C7A"/>
    <w:rsid w:val="00691328"/>
    <w:rsid w:val="00693678"/>
    <w:rsid w:val="006A5678"/>
    <w:rsid w:val="006C0D1D"/>
    <w:rsid w:val="006E185E"/>
    <w:rsid w:val="006F148E"/>
    <w:rsid w:val="00704164"/>
    <w:rsid w:val="007262DB"/>
    <w:rsid w:val="00726C31"/>
    <w:rsid w:val="00731CD4"/>
    <w:rsid w:val="00732EDA"/>
    <w:rsid w:val="00732F56"/>
    <w:rsid w:val="00733AE3"/>
    <w:rsid w:val="00736652"/>
    <w:rsid w:val="00737759"/>
    <w:rsid w:val="00746F1B"/>
    <w:rsid w:val="00754FE6"/>
    <w:rsid w:val="00765E9E"/>
    <w:rsid w:val="00772E91"/>
    <w:rsid w:val="00780C77"/>
    <w:rsid w:val="00781047"/>
    <w:rsid w:val="007A30DF"/>
    <w:rsid w:val="007B39B8"/>
    <w:rsid w:val="007D2B78"/>
    <w:rsid w:val="007D2E8C"/>
    <w:rsid w:val="007D51FA"/>
    <w:rsid w:val="007E265E"/>
    <w:rsid w:val="007E5862"/>
    <w:rsid w:val="007F36B4"/>
    <w:rsid w:val="00815C17"/>
    <w:rsid w:val="008217DB"/>
    <w:rsid w:val="00837DCF"/>
    <w:rsid w:val="008474A4"/>
    <w:rsid w:val="00853B12"/>
    <w:rsid w:val="0085633E"/>
    <w:rsid w:val="00871FCA"/>
    <w:rsid w:val="00886EAE"/>
    <w:rsid w:val="008976E0"/>
    <w:rsid w:val="008B3080"/>
    <w:rsid w:val="008C6AB3"/>
    <w:rsid w:val="008D211D"/>
    <w:rsid w:val="008F314B"/>
    <w:rsid w:val="009128A9"/>
    <w:rsid w:val="00916452"/>
    <w:rsid w:val="00924CB7"/>
    <w:rsid w:val="009259A1"/>
    <w:rsid w:val="00934766"/>
    <w:rsid w:val="009435AC"/>
    <w:rsid w:val="0095286E"/>
    <w:rsid w:val="00953395"/>
    <w:rsid w:val="00961441"/>
    <w:rsid w:val="009647FC"/>
    <w:rsid w:val="009727BD"/>
    <w:rsid w:val="00975884"/>
    <w:rsid w:val="009913BF"/>
    <w:rsid w:val="0099552C"/>
    <w:rsid w:val="0099696D"/>
    <w:rsid w:val="009A6A50"/>
    <w:rsid w:val="009A6CFA"/>
    <w:rsid w:val="009B45E1"/>
    <w:rsid w:val="009C44FF"/>
    <w:rsid w:val="009D1634"/>
    <w:rsid w:val="009E0ED8"/>
    <w:rsid w:val="009E138E"/>
    <w:rsid w:val="009F73F0"/>
    <w:rsid w:val="00A01AF6"/>
    <w:rsid w:val="00A03CF5"/>
    <w:rsid w:val="00A05507"/>
    <w:rsid w:val="00A17838"/>
    <w:rsid w:val="00A23CC1"/>
    <w:rsid w:val="00A24122"/>
    <w:rsid w:val="00A267FD"/>
    <w:rsid w:val="00A402E6"/>
    <w:rsid w:val="00A45C85"/>
    <w:rsid w:val="00A532DF"/>
    <w:rsid w:val="00A55190"/>
    <w:rsid w:val="00A55856"/>
    <w:rsid w:val="00A64D0B"/>
    <w:rsid w:val="00A6796B"/>
    <w:rsid w:val="00A72CBB"/>
    <w:rsid w:val="00A80E6B"/>
    <w:rsid w:val="00A86571"/>
    <w:rsid w:val="00AA0451"/>
    <w:rsid w:val="00AA1E48"/>
    <w:rsid w:val="00AA56D8"/>
    <w:rsid w:val="00AA70A8"/>
    <w:rsid w:val="00AD1B82"/>
    <w:rsid w:val="00AD6CB2"/>
    <w:rsid w:val="00AE093D"/>
    <w:rsid w:val="00AE154E"/>
    <w:rsid w:val="00AE2598"/>
    <w:rsid w:val="00AF6BD3"/>
    <w:rsid w:val="00B02936"/>
    <w:rsid w:val="00B21A05"/>
    <w:rsid w:val="00B72BE4"/>
    <w:rsid w:val="00B756B4"/>
    <w:rsid w:val="00B82AA0"/>
    <w:rsid w:val="00BA2A5F"/>
    <w:rsid w:val="00BB124C"/>
    <w:rsid w:val="00BC0590"/>
    <w:rsid w:val="00BD7293"/>
    <w:rsid w:val="00BE3139"/>
    <w:rsid w:val="00BE4AFE"/>
    <w:rsid w:val="00BE5302"/>
    <w:rsid w:val="00BF123E"/>
    <w:rsid w:val="00C00AE9"/>
    <w:rsid w:val="00C13BBD"/>
    <w:rsid w:val="00C14AF2"/>
    <w:rsid w:val="00C25107"/>
    <w:rsid w:val="00C31940"/>
    <w:rsid w:val="00C33517"/>
    <w:rsid w:val="00C35D38"/>
    <w:rsid w:val="00C57F7E"/>
    <w:rsid w:val="00C60969"/>
    <w:rsid w:val="00C63528"/>
    <w:rsid w:val="00C926BF"/>
    <w:rsid w:val="00C94B28"/>
    <w:rsid w:val="00C974FB"/>
    <w:rsid w:val="00CA2B06"/>
    <w:rsid w:val="00CA3929"/>
    <w:rsid w:val="00CF07C2"/>
    <w:rsid w:val="00CF57AD"/>
    <w:rsid w:val="00CF5A25"/>
    <w:rsid w:val="00CF5C09"/>
    <w:rsid w:val="00D0200E"/>
    <w:rsid w:val="00D17C72"/>
    <w:rsid w:val="00D243FE"/>
    <w:rsid w:val="00D34B89"/>
    <w:rsid w:val="00D40155"/>
    <w:rsid w:val="00D46EF7"/>
    <w:rsid w:val="00D55556"/>
    <w:rsid w:val="00D650E7"/>
    <w:rsid w:val="00D66021"/>
    <w:rsid w:val="00D75770"/>
    <w:rsid w:val="00D77BA4"/>
    <w:rsid w:val="00D809D5"/>
    <w:rsid w:val="00DA0C8A"/>
    <w:rsid w:val="00DB3076"/>
    <w:rsid w:val="00DB6F1C"/>
    <w:rsid w:val="00DC59D0"/>
    <w:rsid w:val="00DC69E5"/>
    <w:rsid w:val="00DC7AA6"/>
    <w:rsid w:val="00DE7B5F"/>
    <w:rsid w:val="00DE7D2B"/>
    <w:rsid w:val="00E00BD0"/>
    <w:rsid w:val="00E23989"/>
    <w:rsid w:val="00E26CF4"/>
    <w:rsid w:val="00E37908"/>
    <w:rsid w:val="00E402FC"/>
    <w:rsid w:val="00E4468D"/>
    <w:rsid w:val="00E46D64"/>
    <w:rsid w:val="00E57DE6"/>
    <w:rsid w:val="00E7394F"/>
    <w:rsid w:val="00E75944"/>
    <w:rsid w:val="00E75B17"/>
    <w:rsid w:val="00E87A8D"/>
    <w:rsid w:val="00E953AC"/>
    <w:rsid w:val="00EB4C1C"/>
    <w:rsid w:val="00EB55C3"/>
    <w:rsid w:val="00EB6E0E"/>
    <w:rsid w:val="00EC796B"/>
    <w:rsid w:val="00EC79DD"/>
    <w:rsid w:val="00EE18B1"/>
    <w:rsid w:val="00EE4E3F"/>
    <w:rsid w:val="00EF27C9"/>
    <w:rsid w:val="00F019D7"/>
    <w:rsid w:val="00F04FFE"/>
    <w:rsid w:val="00F178FD"/>
    <w:rsid w:val="00F3139C"/>
    <w:rsid w:val="00F34B87"/>
    <w:rsid w:val="00F36116"/>
    <w:rsid w:val="00F53001"/>
    <w:rsid w:val="00F56A68"/>
    <w:rsid w:val="00F61364"/>
    <w:rsid w:val="00F650F7"/>
    <w:rsid w:val="00F74B70"/>
    <w:rsid w:val="00F815AE"/>
    <w:rsid w:val="00F8170D"/>
    <w:rsid w:val="00F92D31"/>
    <w:rsid w:val="00F93748"/>
    <w:rsid w:val="00FA29D4"/>
    <w:rsid w:val="00FA3DF5"/>
    <w:rsid w:val="00FB56AE"/>
    <w:rsid w:val="00FC29BE"/>
    <w:rsid w:val="00FC2AD7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354B1"/>
  <w15:docId w15:val="{43873B66-153F-45D5-8B86-09151C5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59D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 + Малые прописные"/>
    <w:basedOn w:val="a1"/>
    <w:rsid w:val="00732E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2"/>
    <w:uiPriority w:val="99"/>
    <w:rsid w:val="00732E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732EDA"/>
  </w:style>
  <w:style w:type="paragraph" w:customStyle="1" w:styleId="10">
    <w:name w:val="Обычный1"/>
    <w:rsid w:val="00732ED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32E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732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ункт_пост"/>
    <w:basedOn w:val="a0"/>
    <w:rsid w:val="00732EDA"/>
    <w:pPr>
      <w:widowControl/>
      <w:numPr>
        <w:numId w:val="1"/>
      </w:numPr>
      <w:spacing w:before="1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Default">
    <w:name w:val="Default"/>
    <w:rsid w:val="00C33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758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58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Bodytext2">
    <w:name w:val="Body text (2)_"/>
    <w:link w:val="Bodytext20"/>
    <w:rsid w:val="00575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758C6"/>
    <w:pPr>
      <w:shd w:val="clear" w:color="auto" w:fill="FFFFFF"/>
      <w:spacing w:line="356" w:lineRule="exact"/>
      <w:ind w:firstLine="74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paragraph" w:styleId="a6">
    <w:name w:val="footnote text"/>
    <w:basedOn w:val="a0"/>
    <w:link w:val="a7"/>
    <w:uiPriority w:val="99"/>
    <w:semiHidden/>
    <w:unhideWhenUsed/>
    <w:rsid w:val="005758C6"/>
    <w:pPr>
      <w:widowControl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a7">
    <w:name w:val="Текст сноски Знак"/>
    <w:basedOn w:val="a1"/>
    <w:link w:val="a6"/>
    <w:uiPriority w:val="99"/>
    <w:semiHidden/>
    <w:rsid w:val="005758C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Символ сноски"/>
    <w:rsid w:val="005758C6"/>
    <w:rPr>
      <w:vertAlign w:val="superscript"/>
    </w:rPr>
  </w:style>
  <w:style w:type="paragraph" w:styleId="a9">
    <w:name w:val="footer"/>
    <w:basedOn w:val="a0"/>
    <w:link w:val="aa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header"/>
    <w:basedOn w:val="a0"/>
    <w:link w:val="ac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Hyperlink"/>
    <w:basedOn w:val="a1"/>
    <w:uiPriority w:val="99"/>
    <w:unhideWhenUsed/>
    <w:rsid w:val="008563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5633E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5633E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1E75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E758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1">
    <w:name w:val="List Paragraph"/>
    <w:basedOn w:val="a0"/>
    <w:uiPriority w:val="34"/>
    <w:qFormat/>
    <w:rsid w:val="00605677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39"/>
    <w:rsid w:val="00C5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2A2-0F67-47B2-B8F1-60E0070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овник Оксана Валерьевна</cp:lastModifiedBy>
  <cp:revision>3</cp:revision>
  <cp:lastPrinted>2023-12-21T08:45:00Z</cp:lastPrinted>
  <dcterms:created xsi:type="dcterms:W3CDTF">2024-04-15T13:28:00Z</dcterms:created>
  <dcterms:modified xsi:type="dcterms:W3CDTF">2024-04-15T13:29:00Z</dcterms:modified>
</cp:coreProperties>
</file>